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9547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0FEE0B" wp14:editId="0C2BFA8F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46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0E37FC45" wp14:editId="14D59F03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24B8B544" w14:textId="77777777" w:rsidR="009E1800" w:rsidRDefault="009E1800" w:rsidP="00C20CC7">
      <w:pPr>
        <w:ind w:left="993" w:right="1212"/>
        <w:rPr>
          <w:lang w:val="de-DE"/>
        </w:rPr>
      </w:pPr>
    </w:p>
    <w:p w14:paraId="5D0EAE78" w14:textId="77777777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bookmarkStart w:id="0" w:name="_Hlk72243528"/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125B7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Lenggries</w:t>
      </w:r>
    </w:p>
    <w:p w14:paraId="17481759" w14:textId="24107D55" w:rsidR="00C20CC7" w:rsidRPr="00AF36AE" w:rsidRDefault="00AF36AE" w:rsidP="00902A8E">
      <w:pPr>
        <w:tabs>
          <w:tab w:val="left" w:pos="7740"/>
        </w:tabs>
        <w:spacing w:after="0" w:line="36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  <w:r w:rsidRPr="00AF36AE">
        <w:rPr>
          <w:rFonts w:ascii="Arial" w:eastAsia="Times New Roman" w:hAnsi="Arial"/>
          <w:color w:val="98CBE0"/>
          <w:sz w:val="20"/>
          <w:szCs w:val="20"/>
          <w:lang w:eastAsia="de-DE"/>
        </w:rPr>
        <w:t>18</w:t>
      </w:r>
      <w:r w:rsidR="00902A8E" w:rsidRPr="00AF36AE">
        <w:rPr>
          <w:rFonts w:ascii="Arial" w:eastAsia="Times New Roman" w:hAnsi="Arial"/>
          <w:color w:val="98CBE0"/>
          <w:sz w:val="20"/>
          <w:szCs w:val="20"/>
          <w:lang w:eastAsia="de-DE"/>
        </w:rPr>
        <w:t>. Juni 2021</w:t>
      </w:r>
    </w:p>
    <w:bookmarkEnd w:id="0"/>
    <w:p w14:paraId="43B47E6F" w14:textId="77777777" w:rsidR="00605D5C" w:rsidRPr="00AF36AE" w:rsidRDefault="00605D5C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7E633EA3" w14:textId="77777777" w:rsidR="00824E69" w:rsidRPr="00AF36AE" w:rsidRDefault="00125B77" w:rsidP="00A75595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Lenggries: </w:t>
      </w:r>
      <w:r w:rsidR="00A75595"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Wenn der </w:t>
      </w:r>
      <w:r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Urlaub </w:t>
      </w:r>
      <w:r w:rsidR="00A75595"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</w:t>
      </w:r>
      <w:r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chon Zuhause</w:t>
      </w:r>
      <w:r w:rsidR="003E1924"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A75595" w:rsidRPr="00AF36AE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beginnt</w:t>
      </w:r>
    </w:p>
    <w:p w14:paraId="4066FD02" w14:textId="77777777" w:rsidR="007A6839" w:rsidRPr="00AF36AE" w:rsidRDefault="007A6839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AF36AE">
        <w:rPr>
          <w:rFonts w:ascii="Arial" w:eastAsia="Times New Roman" w:hAnsi="Arial" w:cs="Arial"/>
          <w:b/>
          <w:lang w:val="de-DE" w:eastAsia="de-DE"/>
        </w:rPr>
        <w:t>Die d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>igitale Gästebetreuung</w:t>
      </w:r>
      <w:r w:rsidRPr="00AF36AE">
        <w:rPr>
          <w:rFonts w:ascii="Arial" w:eastAsia="Times New Roman" w:hAnsi="Arial" w:cs="Arial"/>
          <w:b/>
          <w:lang w:val="de-DE" w:eastAsia="de-DE"/>
        </w:rPr>
        <w:t xml:space="preserve"> ist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 xml:space="preserve"> online verfü</w:t>
      </w:r>
      <w:r w:rsidR="00290DB3" w:rsidRPr="00AF36AE">
        <w:rPr>
          <w:rFonts w:ascii="Arial" w:eastAsia="Times New Roman" w:hAnsi="Arial" w:cs="Arial"/>
          <w:b/>
          <w:lang w:val="de-DE" w:eastAsia="de-DE"/>
        </w:rPr>
        <w:t>g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 xml:space="preserve">bar und </w:t>
      </w:r>
      <w:r w:rsidRPr="00AF36AE">
        <w:rPr>
          <w:rFonts w:ascii="Arial" w:eastAsia="Times New Roman" w:hAnsi="Arial" w:cs="Arial"/>
          <w:b/>
          <w:lang w:val="de-DE" w:eastAsia="de-DE"/>
        </w:rPr>
        <w:t>liefert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 xml:space="preserve"> maßgeschneiderte Infos.</w:t>
      </w:r>
    </w:p>
    <w:p w14:paraId="4A051110" w14:textId="77777777" w:rsidR="00505724" w:rsidRPr="00AF36AE" w:rsidRDefault="00881A0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 w:rsidRPr="00AF36AE">
        <w:rPr>
          <w:rFonts w:ascii="Arial" w:eastAsia="Times New Roman" w:hAnsi="Arial" w:cs="Arial"/>
          <w:b/>
          <w:lang w:val="de-DE" w:eastAsia="de-DE"/>
        </w:rPr>
        <w:t xml:space="preserve">Lenggrieser </w:t>
      </w:r>
      <w:r w:rsidR="00707839" w:rsidRPr="00AF36AE">
        <w:rPr>
          <w:rFonts w:ascii="Arial" w:eastAsia="Times New Roman" w:hAnsi="Arial" w:cs="Arial"/>
          <w:b/>
          <w:lang w:val="de-DE" w:eastAsia="de-DE"/>
        </w:rPr>
        <w:t>Urlauber</w:t>
      </w:r>
      <w:r w:rsidRPr="00AF36AE">
        <w:rPr>
          <w:rFonts w:ascii="Arial" w:eastAsia="Times New Roman" w:hAnsi="Arial" w:cs="Arial"/>
          <w:b/>
          <w:lang w:val="de-DE" w:eastAsia="de-DE"/>
        </w:rPr>
        <w:t xml:space="preserve"> 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 xml:space="preserve">genießen zahlreiche Vorteile vor und während ihres </w:t>
      </w:r>
      <w:r w:rsidR="00707839" w:rsidRPr="00AF36AE">
        <w:rPr>
          <w:rFonts w:ascii="Arial" w:eastAsia="Times New Roman" w:hAnsi="Arial" w:cs="Arial"/>
          <w:b/>
          <w:lang w:val="de-DE" w:eastAsia="de-DE"/>
        </w:rPr>
        <w:t>Aufenthalts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>.</w:t>
      </w:r>
    </w:p>
    <w:p w14:paraId="3F6C7CC3" w14:textId="77777777" w:rsidR="00605D5C" w:rsidRPr="00AF36AE" w:rsidRDefault="00605D5C" w:rsidP="00CF767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3FFB1889" w14:textId="5BBA4981" w:rsidR="00F055DF" w:rsidRPr="00AF36AE" w:rsidRDefault="004B2F8B" w:rsidP="0060195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u w:val="none"/>
          <w:lang w:val="de-DE" w:eastAsia="de-DE"/>
        </w:rPr>
      </w:pPr>
      <w:r w:rsidRPr="00AF36AE">
        <w:rPr>
          <w:rFonts w:ascii="Arial" w:eastAsia="Times New Roman" w:hAnsi="Arial" w:cs="Arial"/>
          <w:b/>
          <w:lang w:val="de-DE" w:eastAsia="de-DE"/>
        </w:rPr>
        <w:t xml:space="preserve">Anmelden </w:t>
      </w:r>
      <w:r w:rsidR="00125B77" w:rsidRPr="00AF36AE">
        <w:rPr>
          <w:rFonts w:ascii="Arial" w:eastAsia="Times New Roman" w:hAnsi="Arial" w:cs="Arial"/>
          <w:b/>
          <w:lang w:val="de-DE" w:eastAsia="de-DE"/>
        </w:rPr>
        <w:t>und ankommen</w:t>
      </w:r>
      <w:r w:rsidR="00F53A71" w:rsidRPr="00AF36AE">
        <w:rPr>
          <w:rFonts w:ascii="Arial" w:eastAsia="Times New Roman" w:hAnsi="Arial" w:cs="Arial"/>
          <w:b/>
          <w:lang w:val="de-DE" w:eastAsia="de-DE"/>
        </w:rPr>
        <w:t>: D</w:t>
      </w:r>
      <w:r w:rsidR="00125B77" w:rsidRPr="00AF36AE">
        <w:rPr>
          <w:rFonts w:ascii="Arial" w:eastAsia="Times New Roman" w:hAnsi="Arial" w:cs="Arial"/>
          <w:b/>
          <w:lang w:val="de-DE" w:eastAsia="de-DE"/>
        </w:rPr>
        <w:t>as ermöglicht Lenggries seinen Gästen bereits von Zuhause aus</w:t>
      </w:r>
      <w:r w:rsidR="00326F2F" w:rsidRPr="00AF36AE">
        <w:rPr>
          <w:rFonts w:ascii="Arial" w:eastAsia="Times New Roman" w:hAnsi="Arial" w:cs="Arial"/>
          <w:b/>
          <w:lang w:val="de-DE" w:eastAsia="de-DE"/>
        </w:rPr>
        <w:t>. D</w:t>
      </w:r>
      <w:r w:rsidR="00125B77" w:rsidRPr="00AF36AE">
        <w:rPr>
          <w:rFonts w:ascii="Arial" w:eastAsia="Times New Roman" w:hAnsi="Arial" w:cs="Arial"/>
          <w:b/>
          <w:lang w:val="de-DE" w:eastAsia="de-DE"/>
        </w:rPr>
        <w:t>igital, unkompliziert und berührungslos. Denn nach Eingabe der Daten vermittelt d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>ie</w:t>
      </w:r>
      <w:r w:rsidR="00125B77" w:rsidRPr="00AF36AE">
        <w:rPr>
          <w:rFonts w:ascii="Arial" w:eastAsia="Times New Roman" w:hAnsi="Arial" w:cs="Arial"/>
          <w:b/>
          <w:lang w:val="de-DE" w:eastAsia="de-DE"/>
        </w:rPr>
        <w:t xml:space="preserve"> Online-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>Gästemappe daten</w:t>
      </w:r>
      <w:r w:rsidR="00125B77" w:rsidRPr="00AF36AE">
        <w:rPr>
          <w:rFonts w:ascii="Arial" w:eastAsia="Times New Roman" w:hAnsi="Arial" w:cs="Arial"/>
          <w:b/>
          <w:lang w:val="de-DE" w:eastAsia="de-DE"/>
        </w:rPr>
        <w:t xml:space="preserve">schutzkonform maßgeschneiderte Informationen über die Unterkunft und den Urlaubsort. 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 xml:space="preserve">Und </w:t>
      </w:r>
      <w:r w:rsidR="00204DC7" w:rsidRPr="00AF36AE">
        <w:rPr>
          <w:rFonts w:ascii="Arial" w:eastAsia="Times New Roman" w:hAnsi="Arial" w:cs="Arial"/>
          <w:b/>
          <w:lang w:val="de-DE" w:eastAsia="de-DE"/>
        </w:rPr>
        <w:t xml:space="preserve">direkt </w:t>
      </w:r>
      <w:r w:rsidR="00326F2F" w:rsidRPr="00AF36AE">
        <w:rPr>
          <w:rFonts w:ascii="Arial" w:eastAsia="Times New Roman" w:hAnsi="Arial" w:cs="Arial"/>
          <w:b/>
          <w:lang w:val="de-DE" w:eastAsia="de-DE"/>
        </w:rPr>
        <w:t>in Lenggries</w:t>
      </w:r>
      <w:r w:rsidR="000713BD" w:rsidRPr="00AF36AE">
        <w:rPr>
          <w:rFonts w:ascii="Arial" w:eastAsia="Times New Roman" w:hAnsi="Arial" w:cs="Arial"/>
          <w:b/>
          <w:lang w:val="de-DE" w:eastAsia="de-DE"/>
        </w:rPr>
        <w:t xml:space="preserve">, gerne auch schon vorab, </w:t>
      </w:r>
      <w:r w:rsidR="00902A8E" w:rsidRPr="00AF36AE">
        <w:rPr>
          <w:rFonts w:ascii="Arial" w:eastAsia="Times New Roman" w:hAnsi="Arial" w:cs="Arial"/>
          <w:b/>
          <w:lang w:val="de-DE" w:eastAsia="de-DE"/>
        </w:rPr>
        <w:t>ist ein digitaler Concierge mit d</w:t>
      </w:r>
      <w:r w:rsidR="00125B77" w:rsidRPr="00AF36AE">
        <w:rPr>
          <w:rFonts w:ascii="Arial" w:eastAsia="Times New Roman" w:hAnsi="Arial" w:cs="Arial"/>
          <w:b/>
          <w:lang w:val="de-DE" w:eastAsia="de-DE"/>
        </w:rPr>
        <w:t xml:space="preserve">abei und allzeit verfügbar. </w:t>
      </w:r>
      <w:r w:rsidR="00661FEE" w:rsidRPr="00AF36AE">
        <w:rPr>
          <w:rFonts w:ascii="Arial" w:eastAsia="Times New Roman" w:hAnsi="Arial" w:cs="Arial"/>
          <w:b/>
          <w:lang w:val="de-DE" w:eastAsia="de-DE"/>
        </w:rPr>
        <w:t xml:space="preserve">Nachhaltig und praktisch ist </w:t>
      </w:r>
      <w:r w:rsidR="002C0DA0" w:rsidRPr="00AF36AE">
        <w:rPr>
          <w:rFonts w:ascii="Arial" w:eastAsia="Times New Roman" w:hAnsi="Arial" w:cs="Arial"/>
          <w:b/>
          <w:lang w:val="de-DE" w:eastAsia="de-DE"/>
        </w:rPr>
        <w:t>zudem</w:t>
      </w:r>
      <w:r w:rsidR="00661FEE" w:rsidRPr="00AF36AE">
        <w:rPr>
          <w:rFonts w:ascii="Arial" w:eastAsia="Times New Roman" w:hAnsi="Arial" w:cs="Arial"/>
          <w:b/>
          <w:lang w:val="de-DE" w:eastAsia="de-DE"/>
        </w:rPr>
        <w:t xml:space="preserve"> die Gästekarte </w:t>
      </w:r>
      <w:r w:rsidR="00326F2F" w:rsidRPr="00AF36AE">
        <w:rPr>
          <w:rFonts w:ascii="Arial" w:eastAsia="Times New Roman" w:hAnsi="Arial" w:cs="Arial"/>
          <w:b/>
          <w:lang w:val="de-DE" w:eastAsia="de-DE"/>
        </w:rPr>
        <w:t>mit integriertem Chip</w:t>
      </w:r>
      <w:r w:rsidR="00AF36AE">
        <w:rPr>
          <w:rFonts w:ascii="Arial" w:eastAsia="Times New Roman" w:hAnsi="Arial" w:cs="Arial"/>
          <w:b/>
          <w:lang w:val="de-DE" w:eastAsia="de-DE"/>
        </w:rPr>
        <w:t>. D</w:t>
      </w:r>
      <w:r w:rsidRPr="00AF36AE">
        <w:rPr>
          <w:rFonts w:ascii="Arial" w:eastAsia="Times New Roman" w:hAnsi="Arial" w:cs="Arial"/>
          <w:b/>
          <w:lang w:val="de-DE" w:eastAsia="de-DE"/>
        </w:rPr>
        <w:t>amit können Urlauber kostenlos das regionale Busnetz nutzen</w:t>
      </w:r>
      <w:r w:rsidR="00326F2F" w:rsidRPr="00AF36AE">
        <w:rPr>
          <w:rFonts w:ascii="Arial" w:eastAsia="Times New Roman" w:hAnsi="Arial" w:cs="Arial"/>
          <w:b/>
          <w:lang w:val="de-DE" w:eastAsia="de-DE"/>
        </w:rPr>
        <w:t>.</w:t>
      </w:r>
      <w:r w:rsidR="00661FEE" w:rsidRPr="00AF36AE">
        <w:rPr>
          <w:rFonts w:ascii="Arial" w:eastAsia="Times New Roman" w:hAnsi="Arial" w:cs="Arial"/>
          <w:b/>
          <w:lang w:val="de-DE" w:eastAsia="de-DE"/>
        </w:rPr>
        <w:t xml:space="preserve"> </w:t>
      </w:r>
      <w:r w:rsidR="00AF36AE" w:rsidRPr="00AF36AE">
        <w:rPr>
          <w:rFonts w:ascii="Arial" w:eastAsia="Times New Roman" w:hAnsi="Arial" w:cs="Arial"/>
          <w:b/>
          <w:lang w:val="de-DE" w:eastAsia="de-DE"/>
        </w:rPr>
        <w:t xml:space="preserve">Die </w:t>
      </w:r>
      <w:r w:rsidR="00AF36AE">
        <w:rPr>
          <w:rFonts w:ascii="Arial" w:eastAsia="Times New Roman" w:hAnsi="Arial" w:cs="Arial"/>
          <w:b/>
          <w:lang w:val="de-DE" w:eastAsia="de-DE"/>
        </w:rPr>
        <w:t>PLUS</w:t>
      </w:r>
      <w:r w:rsidR="00AF36AE" w:rsidRPr="00AF36AE">
        <w:rPr>
          <w:rFonts w:ascii="Arial" w:eastAsia="Times New Roman" w:hAnsi="Arial" w:cs="Arial"/>
          <w:b/>
          <w:lang w:val="de-DE" w:eastAsia="de-DE"/>
        </w:rPr>
        <w:t xml:space="preserve"> Variante, die bei 6</w:t>
      </w:r>
      <w:r w:rsidR="00AF36AE">
        <w:rPr>
          <w:rFonts w:ascii="Arial" w:eastAsia="Times New Roman" w:hAnsi="Arial" w:cs="Arial"/>
          <w:b/>
          <w:lang w:val="de-DE" w:eastAsia="de-DE"/>
        </w:rPr>
        <w:t>3</w:t>
      </w:r>
      <w:r w:rsidR="00AF36AE" w:rsidRPr="00AF36AE">
        <w:rPr>
          <w:rFonts w:ascii="Arial" w:eastAsia="Times New Roman" w:hAnsi="Arial" w:cs="Arial"/>
          <w:b/>
          <w:lang w:val="de-DE" w:eastAsia="de-DE"/>
        </w:rPr>
        <w:t xml:space="preserve"> Gastgebern erhältlich ist, beinhaltet viele weitere kostenlose Freizeitangebote und Boni</w:t>
      </w:r>
      <w:r w:rsidR="007C4B08" w:rsidRPr="00AF36AE">
        <w:rPr>
          <w:rFonts w:ascii="Arial" w:eastAsia="Times New Roman" w:hAnsi="Arial" w:cs="Arial"/>
          <w:b/>
          <w:lang w:val="de-DE" w:eastAsia="de-DE"/>
        </w:rPr>
        <w:t xml:space="preserve">. Außerdem top: Als </w:t>
      </w:r>
      <w:r w:rsidR="001B4C73" w:rsidRPr="00AF36AE">
        <w:rPr>
          <w:rFonts w:ascii="Arial" w:eastAsia="Times New Roman" w:hAnsi="Arial" w:cs="Arial"/>
          <w:b/>
          <w:lang w:val="de-DE" w:eastAsia="de-DE"/>
        </w:rPr>
        <w:t>Destination</w:t>
      </w:r>
      <w:r w:rsidR="007C4B08" w:rsidRPr="00AF36AE">
        <w:rPr>
          <w:rFonts w:ascii="Arial" w:eastAsia="Times New Roman" w:hAnsi="Arial" w:cs="Arial"/>
          <w:b/>
          <w:lang w:val="de-DE" w:eastAsia="de-DE"/>
        </w:rPr>
        <w:t xml:space="preserve"> mit </w:t>
      </w:r>
      <w:r w:rsidR="001B4C73" w:rsidRPr="00AF36AE">
        <w:rPr>
          <w:rFonts w:ascii="Arial" w:eastAsia="Times New Roman" w:hAnsi="Arial" w:cs="Arial"/>
          <w:b/>
          <w:lang w:val="de-DE" w:eastAsia="de-DE"/>
        </w:rPr>
        <w:t xml:space="preserve">mehr als </w:t>
      </w:r>
      <w:r w:rsidR="007C4B08" w:rsidRPr="00AF36AE">
        <w:rPr>
          <w:rFonts w:ascii="Arial" w:eastAsia="Times New Roman" w:hAnsi="Arial" w:cs="Arial"/>
          <w:b/>
          <w:lang w:val="de-DE" w:eastAsia="de-DE"/>
        </w:rPr>
        <w:t>300 Appartements</w:t>
      </w:r>
      <w:r w:rsidR="000713BD" w:rsidRPr="00AF36AE">
        <w:rPr>
          <w:rFonts w:ascii="Arial" w:eastAsia="Times New Roman" w:hAnsi="Arial" w:cs="Arial"/>
          <w:b/>
          <w:lang w:val="de-DE" w:eastAsia="de-DE"/>
        </w:rPr>
        <w:t xml:space="preserve"> </w:t>
      </w:r>
      <w:r w:rsidR="002C0DA0" w:rsidRPr="00AF36AE">
        <w:rPr>
          <w:rFonts w:ascii="Arial" w:eastAsia="Times New Roman" w:hAnsi="Arial" w:cs="Arial"/>
          <w:b/>
          <w:lang w:val="de-DE" w:eastAsia="de-DE"/>
        </w:rPr>
        <w:t xml:space="preserve">genießen </w:t>
      </w:r>
      <w:r w:rsidR="007C4B08" w:rsidRPr="00AF36AE">
        <w:rPr>
          <w:rFonts w:ascii="Arial" w:eastAsia="Times New Roman" w:hAnsi="Arial" w:cs="Arial"/>
          <w:b/>
          <w:lang w:val="de-DE" w:eastAsia="de-DE"/>
        </w:rPr>
        <w:t xml:space="preserve">Urlauber </w:t>
      </w:r>
      <w:r w:rsidR="001B4C73" w:rsidRPr="00AF36AE">
        <w:rPr>
          <w:rFonts w:ascii="Arial" w:eastAsia="Times New Roman" w:hAnsi="Arial" w:cs="Arial"/>
          <w:b/>
          <w:lang w:val="de-DE" w:eastAsia="de-DE"/>
        </w:rPr>
        <w:t xml:space="preserve">den Komfort </w:t>
      </w:r>
      <w:r w:rsidR="00326F2F" w:rsidRPr="00AF36AE">
        <w:rPr>
          <w:rFonts w:ascii="Arial" w:eastAsia="Times New Roman" w:hAnsi="Arial" w:cs="Arial"/>
          <w:b/>
          <w:lang w:val="de-DE" w:eastAsia="de-DE"/>
        </w:rPr>
        <w:t>ihrer</w:t>
      </w:r>
      <w:r w:rsidR="001B4C73" w:rsidRPr="00AF36AE">
        <w:rPr>
          <w:rFonts w:ascii="Arial" w:eastAsia="Times New Roman" w:hAnsi="Arial" w:cs="Arial"/>
          <w:b/>
          <w:lang w:val="de-DE" w:eastAsia="de-DE"/>
        </w:rPr>
        <w:t xml:space="preserve"> eigenen, großzügigen Wohnung </w:t>
      </w:r>
      <w:r w:rsidR="00707839" w:rsidRPr="00AF36AE">
        <w:rPr>
          <w:rFonts w:ascii="Arial" w:eastAsia="Times New Roman" w:hAnsi="Arial" w:cs="Arial"/>
          <w:b/>
          <w:lang w:val="de-DE" w:eastAsia="de-DE"/>
        </w:rPr>
        <w:t>und ein oberbay</w:t>
      </w:r>
      <w:r w:rsidR="00AF36AE">
        <w:rPr>
          <w:rFonts w:ascii="Arial" w:eastAsia="Times New Roman" w:hAnsi="Arial" w:cs="Arial"/>
          <w:b/>
          <w:lang w:val="de-DE" w:eastAsia="de-DE"/>
        </w:rPr>
        <w:t>e</w:t>
      </w:r>
      <w:r w:rsidR="00707839" w:rsidRPr="00AF36AE">
        <w:rPr>
          <w:rFonts w:ascii="Arial" w:eastAsia="Times New Roman" w:hAnsi="Arial" w:cs="Arial"/>
          <w:b/>
          <w:lang w:val="de-DE" w:eastAsia="de-DE"/>
        </w:rPr>
        <w:t>risches Zuhause auf Zeit.</w:t>
      </w:r>
      <w:r w:rsidR="000713BD" w:rsidRPr="00AF36AE">
        <w:rPr>
          <w:rFonts w:ascii="Arial" w:eastAsia="Times New Roman" w:hAnsi="Arial" w:cs="Arial"/>
          <w:b/>
          <w:lang w:val="de-DE" w:eastAsia="de-DE"/>
        </w:rPr>
        <w:t xml:space="preserve"> Fast die Hälfte der Gesamtgästebetten entfallen auf Ferienwohnungen, damit ist Lenggries Spitzenreiter in Bayern</w:t>
      </w:r>
      <w:r w:rsidR="00450173" w:rsidRPr="00AF36AE">
        <w:rPr>
          <w:rFonts w:ascii="Arial" w:eastAsia="Times New Roman" w:hAnsi="Arial" w:cs="Arial"/>
          <w:b/>
          <w:lang w:val="de-DE" w:eastAsia="de-DE"/>
        </w:rPr>
        <w:t>.</w:t>
      </w:r>
      <w:r w:rsidR="00D55CFA" w:rsidRPr="00AF36AE">
        <w:rPr>
          <w:rFonts w:ascii="Arial" w:eastAsia="Times New Roman" w:hAnsi="Arial" w:cs="Arial"/>
          <w:b/>
          <w:lang w:val="de-DE" w:eastAsia="de-DE"/>
        </w:rPr>
        <w:t xml:space="preserve"> </w:t>
      </w:r>
      <w:hyperlink r:id="rId9" w:history="1">
        <w:r w:rsidR="00902A8E" w:rsidRPr="00AF36AE">
          <w:rPr>
            <w:rStyle w:val="Hyperlink"/>
            <w:rFonts w:ascii="Arial" w:eastAsia="Times New Roman" w:hAnsi="Arial" w:cs="Arial"/>
            <w:b/>
            <w:bCs/>
            <w:lang w:val="de-DE" w:eastAsia="de-DE"/>
          </w:rPr>
          <w:t>www.lenggries.de</w:t>
        </w:r>
      </w:hyperlink>
      <w:r w:rsidR="0064136F" w:rsidRPr="00AF36AE">
        <w:rPr>
          <w:rStyle w:val="Hyperlink"/>
          <w:rFonts w:ascii="Arial" w:eastAsia="Times New Roman" w:hAnsi="Arial" w:cs="Arial"/>
          <w:color w:val="auto"/>
          <w:u w:val="none"/>
          <w:lang w:val="de-DE" w:eastAsia="de-DE"/>
        </w:rPr>
        <w:t xml:space="preserve">, </w:t>
      </w:r>
      <w:hyperlink r:id="rId10" w:history="1">
        <w:r w:rsidR="00290DB3" w:rsidRPr="00AF36AE">
          <w:rPr>
            <w:rStyle w:val="Hyperlink"/>
            <w:rFonts w:ascii="Arial" w:eastAsia="Times New Roman" w:hAnsi="Arial" w:cs="Arial"/>
            <w:b/>
            <w:bCs/>
            <w:lang w:val="de-DE" w:eastAsia="de-DE"/>
          </w:rPr>
          <w:t>www.lenggriesplus.de</w:t>
        </w:r>
      </w:hyperlink>
    </w:p>
    <w:p w14:paraId="1EE9157D" w14:textId="77777777" w:rsidR="00592F75" w:rsidRPr="00AF36AE" w:rsidRDefault="00592F75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6EEA2E74" w14:textId="71D966F3" w:rsidR="002131A9" w:rsidRPr="00AF36AE" w:rsidRDefault="00F81797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AF36AE">
        <w:rPr>
          <w:rFonts w:ascii="Arial" w:eastAsia="Times New Roman" w:hAnsi="Arial" w:cs="Arial"/>
          <w:lang w:val="de-DE" w:eastAsia="de-DE"/>
        </w:rPr>
        <w:t xml:space="preserve">Erst durch alle möglichen </w:t>
      </w:r>
      <w:r w:rsidR="00204DC7" w:rsidRPr="00AF36AE">
        <w:rPr>
          <w:rFonts w:ascii="Arial" w:eastAsia="Times New Roman" w:hAnsi="Arial" w:cs="Arial"/>
          <w:lang w:val="de-DE" w:eastAsia="de-DE"/>
        </w:rPr>
        <w:t>Websites</w:t>
      </w:r>
      <w:r w:rsidRPr="00AF36AE">
        <w:rPr>
          <w:rFonts w:ascii="Arial" w:eastAsia="Times New Roman" w:hAnsi="Arial" w:cs="Arial"/>
          <w:lang w:val="de-DE" w:eastAsia="de-DE"/>
        </w:rPr>
        <w:t xml:space="preserve"> scrollen, dann einiges an Papier verbrauchen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 und </w:t>
      </w:r>
      <w:r w:rsidR="00902A8E" w:rsidRPr="00AF36AE">
        <w:rPr>
          <w:rFonts w:ascii="Arial" w:eastAsia="Times New Roman" w:hAnsi="Arial" w:cs="Arial"/>
          <w:lang w:val="de-DE" w:eastAsia="de-DE"/>
        </w:rPr>
        <w:t xml:space="preserve">schließlich </w:t>
      </w:r>
      <w:r w:rsidR="00135A92" w:rsidRPr="00AF36AE">
        <w:rPr>
          <w:rFonts w:ascii="Arial" w:eastAsia="Times New Roman" w:hAnsi="Arial" w:cs="Arial"/>
          <w:lang w:val="de-DE" w:eastAsia="de-DE"/>
        </w:rPr>
        <w:t>Formulare ausfüllen</w:t>
      </w:r>
      <w:r w:rsidRPr="00AF36AE">
        <w:rPr>
          <w:rFonts w:ascii="Arial" w:eastAsia="Times New Roman" w:hAnsi="Arial" w:cs="Arial"/>
          <w:lang w:val="de-DE" w:eastAsia="de-DE"/>
        </w:rPr>
        <w:t xml:space="preserve">. Das steht häufig am Beginn der Urlaubsplanung. Nicht so in Lenggries. Wer sich für die idyllische oberbayerische Region entscheidet, hat die Wahl für </w:t>
      </w:r>
      <w:r w:rsidR="00902A8E" w:rsidRPr="00AF36AE">
        <w:rPr>
          <w:rFonts w:ascii="Arial" w:eastAsia="Times New Roman" w:hAnsi="Arial" w:cs="Arial"/>
          <w:lang w:val="de-DE" w:eastAsia="de-DE"/>
        </w:rPr>
        <w:t>eine</w:t>
      </w:r>
      <w:r w:rsidRPr="00AF36AE">
        <w:rPr>
          <w:rFonts w:ascii="Arial" w:eastAsia="Times New Roman" w:hAnsi="Arial" w:cs="Arial"/>
          <w:lang w:val="de-DE" w:eastAsia="de-DE"/>
        </w:rPr>
        <w:t xml:space="preserve"> unkomplizierte Planung 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vorab und die </w:t>
      </w:r>
      <w:r w:rsidRPr="00AF36AE">
        <w:rPr>
          <w:rFonts w:ascii="Arial" w:eastAsia="Times New Roman" w:hAnsi="Arial" w:cs="Arial"/>
          <w:lang w:val="de-DE" w:eastAsia="de-DE"/>
        </w:rPr>
        <w:t xml:space="preserve">komfortable Navigation 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vor Ort 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getroffen. Digitale Gästebetreuung heißt das Zauberwort, das die Kommunikation enorm vereinfacht. </w:t>
      </w:r>
      <w:r w:rsidR="003A0F2E" w:rsidRPr="00AF36AE">
        <w:rPr>
          <w:rFonts w:ascii="Arial" w:eastAsia="Times New Roman" w:hAnsi="Arial" w:cs="Arial"/>
          <w:lang w:val="de-DE" w:eastAsia="de-DE"/>
        </w:rPr>
        <w:t>Un</w:t>
      </w:r>
      <w:r w:rsidR="00326F2F" w:rsidRPr="00AF36AE">
        <w:rPr>
          <w:rFonts w:ascii="Arial" w:eastAsia="Times New Roman" w:hAnsi="Arial" w:cs="Arial"/>
          <w:lang w:val="de-DE" w:eastAsia="de-DE"/>
        </w:rPr>
        <w:t>d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 das funktioniert so: </w:t>
      </w:r>
      <w:r w:rsidR="00135A92" w:rsidRPr="00AF36AE">
        <w:rPr>
          <w:rFonts w:ascii="Arial" w:eastAsia="Times New Roman" w:hAnsi="Arial" w:cs="Arial"/>
          <w:lang w:val="de-DE" w:eastAsia="de-DE"/>
        </w:rPr>
        <w:t>Im Gegensatz zu</w:t>
      </w:r>
      <w:r w:rsidR="004B2F8B" w:rsidRPr="00AF36AE">
        <w:rPr>
          <w:rFonts w:ascii="Arial" w:eastAsia="Times New Roman" w:hAnsi="Arial" w:cs="Arial"/>
          <w:lang w:val="de-DE" w:eastAsia="de-DE"/>
        </w:rPr>
        <w:t>r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 herkömmlichen </w:t>
      </w:r>
      <w:r w:rsidR="004B2F8B" w:rsidRPr="00AF36AE">
        <w:rPr>
          <w:rFonts w:ascii="Arial" w:eastAsia="Times New Roman" w:hAnsi="Arial" w:cs="Arial"/>
          <w:lang w:val="de-DE" w:eastAsia="de-DE"/>
        </w:rPr>
        <w:t>Anmeldung</w:t>
      </w:r>
      <w:r w:rsidR="00135A92" w:rsidRPr="00AF36AE">
        <w:rPr>
          <w:rFonts w:ascii="Arial" w:eastAsia="Times New Roman" w:hAnsi="Arial" w:cs="Arial"/>
          <w:lang w:val="de-DE" w:eastAsia="de-DE"/>
        </w:rPr>
        <w:t>, d</w:t>
      </w:r>
      <w:r w:rsidR="004B2F8B" w:rsidRPr="00AF36AE">
        <w:rPr>
          <w:rFonts w:ascii="Arial" w:eastAsia="Times New Roman" w:hAnsi="Arial" w:cs="Arial"/>
          <w:lang w:val="de-DE" w:eastAsia="de-DE"/>
        </w:rPr>
        <w:t>ie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 erst im Urlaubsdomizil erfolgt, können Lenggrieser Gäste sich </w:t>
      </w:r>
      <w:r w:rsidR="00204DC7" w:rsidRPr="00AF36AE">
        <w:rPr>
          <w:rFonts w:ascii="Arial" w:eastAsia="Times New Roman" w:hAnsi="Arial" w:cs="Arial"/>
          <w:lang w:val="de-DE" w:eastAsia="de-DE"/>
        </w:rPr>
        <w:t>gleich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 nach der Buchung von Zuhause aus anmelden. </w:t>
      </w:r>
      <w:r w:rsidR="002C0DA0" w:rsidRPr="00AF36AE">
        <w:rPr>
          <w:rFonts w:ascii="Arial" w:eastAsia="Times New Roman" w:hAnsi="Arial" w:cs="Arial"/>
          <w:lang w:val="de-DE" w:eastAsia="de-DE"/>
        </w:rPr>
        <w:t xml:space="preserve">Ist 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das erledigt, </w:t>
      </w:r>
      <w:r w:rsidR="002C0DA0" w:rsidRPr="00AF36AE">
        <w:rPr>
          <w:rFonts w:ascii="Arial" w:eastAsia="Times New Roman" w:hAnsi="Arial" w:cs="Arial"/>
          <w:lang w:val="de-DE" w:eastAsia="de-DE"/>
        </w:rPr>
        <w:t xml:space="preserve">wird </w:t>
      </w:r>
      <w:r w:rsidR="003A0F2E" w:rsidRPr="00AF36AE">
        <w:rPr>
          <w:rFonts w:ascii="Arial" w:eastAsia="Times New Roman" w:hAnsi="Arial" w:cs="Arial"/>
          <w:lang w:val="de-DE" w:eastAsia="de-DE"/>
        </w:rPr>
        <w:t>die Urlaubsvorfreude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 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online </w:t>
      </w:r>
      <w:r w:rsidR="00135A92" w:rsidRPr="00AF36AE">
        <w:rPr>
          <w:rFonts w:ascii="Arial" w:eastAsia="Times New Roman" w:hAnsi="Arial" w:cs="Arial"/>
          <w:lang w:val="de-DE" w:eastAsia="de-DE"/>
        </w:rPr>
        <w:t>nach Hause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 geliefert</w:t>
      </w:r>
      <w:r w:rsidR="00135A92" w:rsidRPr="00AF36AE">
        <w:rPr>
          <w:rFonts w:ascii="Arial" w:eastAsia="Times New Roman" w:hAnsi="Arial" w:cs="Arial"/>
          <w:lang w:val="de-DE" w:eastAsia="de-DE"/>
        </w:rPr>
        <w:t xml:space="preserve">. </w:t>
      </w:r>
      <w:r w:rsidR="003A0F2E" w:rsidRPr="00AF36AE">
        <w:rPr>
          <w:rFonts w:ascii="Arial" w:eastAsia="Times New Roman" w:hAnsi="Arial" w:cs="Arial"/>
          <w:lang w:val="de-DE" w:eastAsia="de-DE"/>
        </w:rPr>
        <w:t>„</w:t>
      </w:r>
      <w:r w:rsidR="00204DC7" w:rsidRPr="00AF36AE">
        <w:rPr>
          <w:rFonts w:ascii="Arial" w:eastAsia="Times New Roman" w:hAnsi="Arial" w:cs="Arial"/>
          <w:lang w:val="de-DE" w:eastAsia="de-DE"/>
        </w:rPr>
        <w:t>Eine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 digitale Gästemappe versorgt Urlauber bereits vorab mit allen relevanten Informationen rund um ihren Aufenthalt in Lenggries. Und zwar sowohl </w:t>
      </w:r>
      <w:r w:rsidR="00A75595" w:rsidRPr="00AF36AE">
        <w:rPr>
          <w:rFonts w:ascii="Arial" w:eastAsia="Times New Roman" w:hAnsi="Arial" w:cs="Arial"/>
          <w:lang w:val="de-DE" w:eastAsia="de-DE"/>
        </w:rPr>
        <w:t xml:space="preserve">vom 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Gastgeber als auch vom Ort. Über ein Filtersystem kann man </w:t>
      </w:r>
      <w:r w:rsidR="00290DB3" w:rsidRPr="00AF36AE">
        <w:rPr>
          <w:rFonts w:ascii="Arial" w:eastAsia="Times New Roman" w:hAnsi="Arial" w:cs="Arial"/>
          <w:lang w:val="de-DE" w:eastAsia="de-DE"/>
        </w:rPr>
        <w:t xml:space="preserve">zusätzlich </w:t>
      </w:r>
      <w:r w:rsidR="003A0F2E" w:rsidRPr="00AF36AE">
        <w:rPr>
          <w:rFonts w:ascii="Arial" w:eastAsia="Times New Roman" w:hAnsi="Arial" w:cs="Arial"/>
          <w:lang w:val="de-DE" w:eastAsia="de-DE"/>
        </w:rPr>
        <w:t>seine Interessen angeben, sodass maßgeschneidert das passende Informationspaket b</w:t>
      </w:r>
      <w:r w:rsidR="002C0DA0" w:rsidRPr="00AF36AE">
        <w:rPr>
          <w:rFonts w:ascii="Arial" w:eastAsia="Times New Roman" w:hAnsi="Arial" w:cs="Arial"/>
          <w:lang w:val="de-DE" w:eastAsia="de-DE"/>
        </w:rPr>
        <w:t>ereitgestellt wird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“, erklärt Ursula Dinter-Adolf, Leiterin </w:t>
      </w:r>
      <w:r w:rsidR="00290DB3" w:rsidRPr="00AF36AE">
        <w:rPr>
          <w:rFonts w:ascii="Arial" w:eastAsia="Times New Roman" w:hAnsi="Arial" w:cs="Arial"/>
          <w:lang w:val="de-DE" w:eastAsia="de-DE"/>
        </w:rPr>
        <w:t xml:space="preserve">Tourismus </w:t>
      </w:r>
      <w:r w:rsidR="003A0F2E" w:rsidRPr="00AF36AE">
        <w:rPr>
          <w:rFonts w:ascii="Arial" w:eastAsia="Times New Roman" w:hAnsi="Arial" w:cs="Arial"/>
          <w:lang w:val="de-DE" w:eastAsia="de-DE"/>
        </w:rPr>
        <w:t xml:space="preserve">Lenggries. </w:t>
      </w:r>
      <w:r w:rsidR="00A75595" w:rsidRPr="00AF36AE">
        <w:rPr>
          <w:rFonts w:ascii="Arial" w:eastAsia="Times New Roman" w:hAnsi="Arial" w:cs="Arial"/>
          <w:lang w:val="de-DE" w:eastAsia="de-DE"/>
        </w:rPr>
        <w:t>Praktisch:</w:t>
      </w:r>
      <w:r w:rsidR="002C0DA0" w:rsidRPr="00AF36AE">
        <w:rPr>
          <w:rFonts w:ascii="Arial" w:eastAsia="Times New Roman" w:hAnsi="Arial" w:cs="Arial"/>
          <w:lang w:val="de-DE" w:eastAsia="de-DE"/>
        </w:rPr>
        <w:t xml:space="preserve"> </w:t>
      </w:r>
      <w:r w:rsidR="00902A8E" w:rsidRPr="00AF36AE">
        <w:rPr>
          <w:rFonts w:ascii="Arial" w:eastAsia="Times New Roman" w:hAnsi="Arial" w:cs="Arial"/>
          <w:lang w:val="de-DE" w:eastAsia="de-DE"/>
        </w:rPr>
        <w:t>W</w:t>
      </w:r>
      <w:r w:rsidR="00A75595" w:rsidRPr="00AF36AE">
        <w:rPr>
          <w:rFonts w:ascii="Arial" w:eastAsia="Times New Roman" w:hAnsi="Arial" w:cs="Arial"/>
          <w:lang w:val="de-DE" w:eastAsia="de-DE"/>
        </w:rPr>
        <w:t>er gern wandert</w:t>
      </w:r>
      <w:r w:rsidR="004B2F8B" w:rsidRPr="00AF36AE">
        <w:rPr>
          <w:rFonts w:ascii="Arial" w:eastAsia="Times New Roman" w:hAnsi="Arial" w:cs="Arial"/>
          <w:lang w:val="de-DE" w:eastAsia="de-DE"/>
        </w:rPr>
        <w:t xml:space="preserve"> wird mit den schönsten Hüttentouren versorgt</w:t>
      </w:r>
      <w:r w:rsidR="00A75595" w:rsidRPr="00AF36AE">
        <w:rPr>
          <w:rFonts w:ascii="Arial" w:eastAsia="Times New Roman" w:hAnsi="Arial" w:cs="Arial"/>
          <w:lang w:val="de-DE" w:eastAsia="de-DE"/>
        </w:rPr>
        <w:t xml:space="preserve">, wer mehr über Veranstaltungen wissen möchte, hat Daten </w:t>
      </w:r>
      <w:r w:rsidR="00902A8E" w:rsidRPr="00AF36AE">
        <w:rPr>
          <w:rFonts w:ascii="Arial" w:eastAsia="Times New Roman" w:hAnsi="Arial" w:cs="Arial"/>
          <w:lang w:val="de-DE" w:eastAsia="de-DE"/>
        </w:rPr>
        <w:t xml:space="preserve">plus Infos </w:t>
      </w:r>
      <w:r w:rsidR="00A75595" w:rsidRPr="00AF36AE">
        <w:rPr>
          <w:rFonts w:ascii="Arial" w:eastAsia="Times New Roman" w:hAnsi="Arial" w:cs="Arial"/>
          <w:lang w:val="de-DE" w:eastAsia="de-DE"/>
        </w:rPr>
        <w:t xml:space="preserve">flugs auf seinem mobilen Endgerät. „Wählen </w:t>
      </w:r>
      <w:r w:rsidR="002C0DA0" w:rsidRPr="00AF36AE">
        <w:rPr>
          <w:rFonts w:ascii="Arial" w:eastAsia="Times New Roman" w:hAnsi="Arial" w:cs="Arial"/>
          <w:lang w:val="de-DE" w:eastAsia="de-DE"/>
        </w:rPr>
        <w:t>können Urlauber zudem</w:t>
      </w:r>
      <w:r w:rsidR="00A75595" w:rsidRPr="00AF36AE">
        <w:rPr>
          <w:rFonts w:ascii="Arial" w:eastAsia="Times New Roman" w:hAnsi="Arial" w:cs="Arial"/>
          <w:lang w:val="de-DE" w:eastAsia="de-DE"/>
        </w:rPr>
        <w:t xml:space="preserve">, </w:t>
      </w:r>
      <w:r w:rsidR="00902A8E" w:rsidRPr="00AF36AE">
        <w:rPr>
          <w:rFonts w:ascii="Arial" w:eastAsia="Times New Roman" w:hAnsi="Arial" w:cs="Arial"/>
          <w:lang w:val="de-DE" w:eastAsia="de-DE"/>
        </w:rPr>
        <w:t>auf</w:t>
      </w:r>
      <w:r w:rsidR="00A75595" w:rsidRPr="00AF36AE">
        <w:rPr>
          <w:rFonts w:ascii="Arial" w:eastAsia="Times New Roman" w:hAnsi="Arial" w:cs="Arial"/>
          <w:lang w:val="de-DE" w:eastAsia="de-DE"/>
        </w:rPr>
        <w:t xml:space="preserve"> welche</w:t>
      </w:r>
      <w:r w:rsidR="00902A8E" w:rsidRPr="00AF36AE">
        <w:rPr>
          <w:rFonts w:ascii="Arial" w:eastAsia="Times New Roman" w:hAnsi="Arial" w:cs="Arial"/>
          <w:lang w:val="de-DE" w:eastAsia="de-DE"/>
        </w:rPr>
        <w:t>m</w:t>
      </w:r>
      <w:r w:rsidR="00A75595" w:rsidRPr="00AF36AE">
        <w:rPr>
          <w:rFonts w:ascii="Arial" w:eastAsia="Times New Roman" w:hAnsi="Arial" w:cs="Arial"/>
          <w:lang w:val="de-DE" w:eastAsia="de-DE"/>
        </w:rPr>
        <w:t xml:space="preserve"> Kanal </w:t>
      </w:r>
      <w:r w:rsidR="002C0DA0" w:rsidRPr="00AF36AE">
        <w:rPr>
          <w:rFonts w:ascii="Arial" w:eastAsia="Times New Roman" w:hAnsi="Arial" w:cs="Arial"/>
          <w:lang w:val="de-DE" w:eastAsia="de-DE"/>
        </w:rPr>
        <w:t xml:space="preserve">sie </w:t>
      </w:r>
      <w:r w:rsidR="00A75595" w:rsidRPr="00AF36AE">
        <w:rPr>
          <w:rFonts w:ascii="Arial" w:eastAsia="Times New Roman" w:hAnsi="Arial" w:cs="Arial"/>
          <w:lang w:val="de-DE" w:eastAsia="de-DE"/>
        </w:rPr>
        <w:t>über Lenggries informiert werden möchte</w:t>
      </w:r>
      <w:r w:rsidR="002C0DA0" w:rsidRPr="00AF36AE">
        <w:rPr>
          <w:rFonts w:ascii="Arial" w:eastAsia="Times New Roman" w:hAnsi="Arial" w:cs="Arial"/>
          <w:lang w:val="de-DE" w:eastAsia="de-DE"/>
        </w:rPr>
        <w:t>n</w:t>
      </w:r>
      <w:r w:rsidR="00A75595" w:rsidRPr="00AF36AE">
        <w:rPr>
          <w:rFonts w:ascii="Arial" w:eastAsia="Times New Roman" w:hAnsi="Arial" w:cs="Arial"/>
          <w:lang w:val="de-DE" w:eastAsia="de-DE"/>
        </w:rPr>
        <w:t>, also ob die Daten per E-Mail oder SMS geliefert werden.“</w:t>
      </w:r>
    </w:p>
    <w:p w14:paraId="29051460" w14:textId="77777777" w:rsidR="00A75595" w:rsidRPr="00AF36AE" w:rsidRDefault="00A75595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42EB60A5" w14:textId="477A4300" w:rsidR="00B071F7" w:rsidRPr="00AF36AE" w:rsidRDefault="00A75595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AF36AE">
        <w:rPr>
          <w:rFonts w:ascii="Arial" w:eastAsia="Times New Roman" w:hAnsi="Arial" w:cs="Arial"/>
          <w:lang w:val="de-DE" w:eastAsia="de-DE"/>
        </w:rPr>
        <w:t xml:space="preserve">Und was tut sich vor Ort? </w:t>
      </w:r>
      <w:r w:rsidR="002C0DA0" w:rsidRPr="00AF36AE">
        <w:rPr>
          <w:rFonts w:ascii="Arial" w:eastAsia="Times New Roman" w:hAnsi="Arial" w:cs="Arial"/>
          <w:lang w:val="de-DE" w:eastAsia="de-DE"/>
        </w:rPr>
        <w:t>Nach der Ankunft</w:t>
      </w:r>
      <w:r w:rsidRPr="00AF36AE">
        <w:rPr>
          <w:rFonts w:ascii="Arial" w:eastAsia="Times New Roman" w:hAnsi="Arial" w:cs="Arial"/>
          <w:lang w:val="de-DE" w:eastAsia="de-DE"/>
        </w:rPr>
        <w:t xml:space="preserve"> spart man sich </w:t>
      </w:r>
      <w:r w:rsidR="004B2F8B" w:rsidRPr="00AF36AE">
        <w:rPr>
          <w:rFonts w:ascii="Arial" w:eastAsia="Times New Roman" w:hAnsi="Arial" w:cs="Arial"/>
          <w:lang w:val="de-DE" w:eastAsia="de-DE"/>
        </w:rPr>
        <w:t>das Au</w:t>
      </w:r>
      <w:r w:rsidR="00AF36AE" w:rsidRPr="00AF36AE">
        <w:rPr>
          <w:rFonts w:ascii="Arial" w:eastAsia="Times New Roman" w:hAnsi="Arial" w:cs="Arial"/>
          <w:lang w:val="de-DE" w:eastAsia="de-DE"/>
        </w:rPr>
        <w:t>s</w:t>
      </w:r>
      <w:r w:rsidR="004B2F8B" w:rsidRPr="00AF36AE">
        <w:rPr>
          <w:rFonts w:ascii="Arial" w:eastAsia="Times New Roman" w:hAnsi="Arial" w:cs="Arial"/>
          <w:lang w:val="de-DE" w:eastAsia="de-DE"/>
        </w:rPr>
        <w:t>füllen des Me</w:t>
      </w:r>
      <w:r w:rsidR="00AF36AE" w:rsidRPr="00AF36AE">
        <w:rPr>
          <w:rFonts w:ascii="Arial" w:eastAsia="Times New Roman" w:hAnsi="Arial" w:cs="Arial"/>
          <w:lang w:val="de-DE" w:eastAsia="de-DE"/>
        </w:rPr>
        <w:t>lde</w:t>
      </w:r>
      <w:r w:rsidR="004B2F8B" w:rsidRPr="00AF36AE">
        <w:rPr>
          <w:rFonts w:ascii="Arial" w:eastAsia="Times New Roman" w:hAnsi="Arial" w:cs="Arial"/>
          <w:lang w:val="de-DE" w:eastAsia="de-DE"/>
        </w:rPr>
        <w:t>formular</w:t>
      </w:r>
      <w:r w:rsidR="00AF36AE" w:rsidRPr="00AF36AE">
        <w:rPr>
          <w:rFonts w:ascii="Arial" w:eastAsia="Times New Roman" w:hAnsi="Arial" w:cs="Arial"/>
          <w:lang w:val="de-DE" w:eastAsia="de-DE"/>
        </w:rPr>
        <w:t>s</w:t>
      </w:r>
      <w:r w:rsidR="004B2F8B" w:rsidRPr="00AF36AE">
        <w:rPr>
          <w:rFonts w:ascii="Arial" w:eastAsia="Times New Roman" w:hAnsi="Arial" w:cs="Arial"/>
          <w:lang w:val="de-DE" w:eastAsia="de-DE"/>
        </w:rPr>
        <w:t xml:space="preserve"> </w:t>
      </w:r>
      <w:r w:rsidR="002C0DA0" w:rsidRPr="00AF36AE">
        <w:rPr>
          <w:rFonts w:ascii="Arial" w:eastAsia="Times New Roman" w:hAnsi="Arial" w:cs="Arial"/>
          <w:lang w:val="de-DE" w:eastAsia="de-DE"/>
        </w:rPr>
        <w:t>und</w:t>
      </w:r>
      <w:r w:rsidRPr="00AF36AE">
        <w:rPr>
          <w:rFonts w:ascii="Arial" w:eastAsia="Times New Roman" w:hAnsi="Arial" w:cs="Arial"/>
          <w:lang w:val="de-DE" w:eastAsia="de-DE"/>
        </w:rPr>
        <w:t xml:space="preserve"> kann</w:t>
      </w:r>
      <w:r w:rsidR="00204DC7" w:rsidRPr="00AF36AE">
        <w:rPr>
          <w:rFonts w:ascii="Arial" w:eastAsia="Times New Roman" w:hAnsi="Arial" w:cs="Arial"/>
          <w:lang w:val="de-DE" w:eastAsia="de-DE"/>
        </w:rPr>
        <w:t xml:space="preserve"> </w:t>
      </w:r>
      <w:r w:rsidRPr="00AF36AE">
        <w:rPr>
          <w:rFonts w:ascii="Arial" w:eastAsia="Times New Roman" w:hAnsi="Arial" w:cs="Arial"/>
          <w:lang w:val="de-DE" w:eastAsia="de-DE"/>
        </w:rPr>
        <w:t xml:space="preserve">– wenn </w:t>
      </w:r>
      <w:r w:rsidR="002C0DA0" w:rsidRPr="00AF36AE">
        <w:rPr>
          <w:rFonts w:ascii="Arial" w:eastAsia="Times New Roman" w:hAnsi="Arial" w:cs="Arial"/>
          <w:lang w:val="de-DE" w:eastAsia="de-DE"/>
        </w:rPr>
        <w:t xml:space="preserve">gewünscht </w:t>
      </w:r>
      <w:r w:rsidRPr="00AF36AE">
        <w:rPr>
          <w:rFonts w:ascii="Arial" w:eastAsia="Times New Roman" w:hAnsi="Arial" w:cs="Arial"/>
          <w:lang w:val="de-DE" w:eastAsia="de-DE"/>
        </w:rPr>
        <w:t>– kontakta</w:t>
      </w:r>
      <w:r w:rsidR="00326F2F" w:rsidRPr="00AF36AE">
        <w:rPr>
          <w:rFonts w:ascii="Arial" w:eastAsia="Times New Roman" w:hAnsi="Arial" w:cs="Arial"/>
          <w:lang w:val="de-DE" w:eastAsia="de-DE"/>
        </w:rPr>
        <w:t>r</w:t>
      </w:r>
      <w:r w:rsidRPr="00AF36AE">
        <w:rPr>
          <w:rFonts w:ascii="Arial" w:eastAsia="Times New Roman" w:hAnsi="Arial" w:cs="Arial"/>
          <w:lang w:val="de-DE" w:eastAsia="de-DE"/>
        </w:rPr>
        <w:t>m sein</w:t>
      </w:r>
      <w:r w:rsidR="00401F0A" w:rsidRPr="00AF36AE">
        <w:rPr>
          <w:rFonts w:ascii="Arial" w:eastAsia="Times New Roman" w:hAnsi="Arial" w:cs="Arial"/>
          <w:lang w:val="de-DE" w:eastAsia="de-DE"/>
        </w:rPr>
        <w:t xml:space="preserve"> Quartier</w:t>
      </w:r>
      <w:r w:rsidRPr="00AF36AE">
        <w:rPr>
          <w:rFonts w:ascii="Arial" w:eastAsia="Times New Roman" w:hAnsi="Arial" w:cs="Arial"/>
          <w:lang w:val="de-DE" w:eastAsia="de-DE"/>
        </w:rPr>
        <w:t xml:space="preserve"> beziehen. </w:t>
      </w:r>
      <w:r w:rsidR="00B071F7" w:rsidRPr="00AF36AE">
        <w:rPr>
          <w:rFonts w:ascii="Arial" w:eastAsia="Times New Roman" w:hAnsi="Arial" w:cs="Arial"/>
          <w:lang w:val="de-DE" w:eastAsia="de-DE"/>
        </w:rPr>
        <w:t>Während des Aufenthalts</w:t>
      </w:r>
      <w:r w:rsidR="00450173" w:rsidRPr="00AF36AE">
        <w:rPr>
          <w:rFonts w:ascii="Arial" w:eastAsia="Times New Roman" w:hAnsi="Arial" w:cs="Arial"/>
          <w:lang w:val="de-DE" w:eastAsia="de-DE"/>
        </w:rPr>
        <w:t>, bzw. mit den entsprechenden datenschutzkonformen Einstellungen auch bereits vorab,</w:t>
      </w:r>
      <w:r w:rsidR="00B071F7" w:rsidRPr="00AF36AE">
        <w:rPr>
          <w:rFonts w:ascii="Arial" w:eastAsia="Times New Roman" w:hAnsi="Arial" w:cs="Arial"/>
          <w:lang w:val="de-DE" w:eastAsia="de-DE"/>
        </w:rPr>
        <w:t xml:space="preserve"> haben Gäste ihren </w:t>
      </w:r>
      <w:r w:rsidR="00204DC7" w:rsidRPr="00AF36AE">
        <w:rPr>
          <w:rFonts w:ascii="Arial" w:eastAsia="Times New Roman" w:hAnsi="Arial" w:cs="Arial"/>
          <w:lang w:val="de-DE" w:eastAsia="de-DE"/>
        </w:rPr>
        <w:t xml:space="preserve">persönlichen, </w:t>
      </w:r>
      <w:r w:rsidR="00B071F7" w:rsidRPr="00AF36AE">
        <w:rPr>
          <w:rFonts w:ascii="Arial" w:eastAsia="Times New Roman" w:hAnsi="Arial" w:cs="Arial"/>
          <w:lang w:val="de-DE" w:eastAsia="de-DE"/>
        </w:rPr>
        <w:t xml:space="preserve">digitalen Concierge an ihrer Seite. Der Begleiter ist rund um die Uhr </w:t>
      </w:r>
      <w:r w:rsidR="007A6839" w:rsidRPr="00AF36AE">
        <w:rPr>
          <w:rFonts w:ascii="Arial" w:eastAsia="Times New Roman" w:hAnsi="Arial" w:cs="Arial"/>
          <w:lang w:val="de-DE" w:eastAsia="de-DE"/>
        </w:rPr>
        <w:t xml:space="preserve">verfügbar </w:t>
      </w:r>
      <w:r w:rsidR="00B071F7" w:rsidRPr="00AF36AE">
        <w:rPr>
          <w:rFonts w:ascii="Arial" w:eastAsia="Times New Roman" w:hAnsi="Arial" w:cs="Arial"/>
          <w:lang w:val="de-DE" w:eastAsia="de-DE"/>
        </w:rPr>
        <w:t>und beantwortet rasch und kompetent Fragen rund um den Aufenthalt. Der Reiseassistent ist der Experte aus Lenggries</w:t>
      </w:r>
      <w:r w:rsidR="004B2F8B" w:rsidRPr="00AF36AE">
        <w:rPr>
          <w:rFonts w:ascii="Arial" w:eastAsia="Times New Roman" w:hAnsi="Arial" w:cs="Arial"/>
          <w:lang w:val="de-DE" w:eastAsia="de-DE"/>
        </w:rPr>
        <w:t>.</w:t>
      </w:r>
      <w:r w:rsidR="00B071F7" w:rsidRPr="00AF36AE">
        <w:rPr>
          <w:rFonts w:ascii="Arial" w:eastAsia="Times New Roman" w:hAnsi="Arial" w:cs="Arial"/>
          <w:lang w:val="de-DE" w:eastAsia="de-DE"/>
        </w:rPr>
        <w:t xml:space="preserve"> Wie sind die Betrieb</w:t>
      </w:r>
      <w:r w:rsidR="00326F2F" w:rsidRPr="00AF36AE">
        <w:rPr>
          <w:rFonts w:ascii="Arial" w:eastAsia="Times New Roman" w:hAnsi="Arial" w:cs="Arial"/>
          <w:lang w:val="de-DE" w:eastAsia="de-DE"/>
        </w:rPr>
        <w:t>s</w:t>
      </w:r>
      <w:r w:rsidR="00B071F7" w:rsidRPr="00AF36AE">
        <w:rPr>
          <w:rFonts w:ascii="Arial" w:eastAsia="Times New Roman" w:hAnsi="Arial" w:cs="Arial"/>
          <w:lang w:val="de-DE" w:eastAsia="de-DE"/>
        </w:rPr>
        <w:t xml:space="preserve">zeiten der Brauneck Bergbahn? Wo ist der Treffpunkt für die Kräuterwanderung? Der Concierge weiß Bescheid und hilft </w:t>
      </w:r>
      <w:r w:rsidR="00290DB3" w:rsidRPr="00AF36AE">
        <w:rPr>
          <w:rFonts w:ascii="Arial" w:eastAsia="Times New Roman" w:hAnsi="Arial" w:cs="Arial"/>
          <w:lang w:val="de-DE" w:eastAsia="de-DE"/>
        </w:rPr>
        <w:t xml:space="preserve">auch dann </w:t>
      </w:r>
      <w:r w:rsidR="00B071F7" w:rsidRPr="00AF36AE">
        <w:rPr>
          <w:rFonts w:ascii="Arial" w:eastAsia="Times New Roman" w:hAnsi="Arial" w:cs="Arial"/>
          <w:lang w:val="de-DE" w:eastAsia="de-DE"/>
        </w:rPr>
        <w:t>weite</w:t>
      </w:r>
      <w:r w:rsidR="00290DB3" w:rsidRPr="00AF36AE">
        <w:rPr>
          <w:rFonts w:ascii="Arial" w:eastAsia="Times New Roman" w:hAnsi="Arial" w:cs="Arial"/>
          <w:lang w:val="de-DE" w:eastAsia="de-DE"/>
        </w:rPr>
        <w:t>r, wenn kein Büro mehr besetzt ist.</w:t>
      </w:r>
    </w:p>
    <w:p w14:paraId="5AE77581" w14:textId="77777777" w:rsidR="00B071F7" w:rsidRPr="00AF36AE" w:rsidRDefault="00B071F7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C93AE5A" w14:textId="27F86041" w:rsidR="00326F2F" w:rsidRPr="00AF36AE" w:rsidRDefault="00326F2F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AF36AE">
        <w:rPr>
          <w:rFonts w:ascii="Arial" w:eastAsia="Times New Roman" w:hAnsi="Arial" w:cs="Arial"/>
          <w:lang w:val="de-DE" w:eastAsia="de-DE"/>
        </w:rPr>
        <w:t>Klimafreundlich</w:t>
      </w:r>
      <w:r w:rsidR="00B071F7" w:rsidRPr="00AF36AE">
        <w:rPr>
          <w:rFonts w:ascii="Arial" w:eastAsia="Times New Roman" w:hAnsi="Arial" w:cs="Arial"/>
          <w:lang w:val="de-DE" w:eastAsia="de-DE"/>
        </w:rPr>
        <w:t>, fortschrittlich und serviceorientiert. S</w:t>
      </w:r>
      <w:r w:rsidR="00B52B64" w:rsidRPr="00AF36AE">
        <w:rPr>
          <w:rFonts w:ascii="Arial" w:eastAsia="Times New Roman" w:hAnsi="Arial" w:cs="Arial"/>
          <w:lang w:val="de-DE" w:eastAsia="de-DE"/>
        </w:rPr>
        <w:t>o</w:t>
      </w:r>
      <w:r w:rsidR="00B071F7" w:rsidRPr="00AF36AE">
        <w:rPr>
          <w:rFonts w:ascii="Arial" w:eastAsia="Times New Roman" w:hAnsi="Arial" w:cs="Arial"/>
          <w:lang w:val="de-DE" w:eastAsia="de-DE"/>
        </w:rPr>
        <w:t xml:space="preserve"> präsentiert sich Lenggries auch in Sachen Gästekarte. </w:t>
      </w:r>
      <w:r w:rsidR="00204DC7" w:rsidRPr="00AF36AE">
        <w:rPr>
          <w:rFonts w:ascii="Arial" w:eastAsia="Times New Roman" w:hAnsi="Arial" w:cs="Arial"/>
          <w:lang w:val="de-DE" w:eastAsia="de-DE"/>
        </w:rPr>
        <w:t>„</w:t>
      </w:r>
      <w:r w:rsidR="00B52B64" w:rsidRPr="00AF36AE">
        <w:rPr>
          <w:rFonts w:ascii="Arial" w:eastAsia="Times New Roman" w:hAnsi="Arial" w:cs="Arial"/>
          <w:lang w:val="de-DE" w:eastAsia="de-DE"/>
        </w:rPr>
        <w:t xml:space="preserve">Mit der neuartigen, wiederverwendbaren, hochwertigen Karte mit integriertem Chip </w:t>
      </w:r>
      <w:r w:rsidR="00B52B64" w:rsidRPr="00AF36AE">
        <w:rPr>
          <w:rFonts w:ascii="Arial" w:eastAsia="Times New Roman" w:hAnsi="Arial" w:cs="Arial"/>
          <w:lang w:val="de-DE" w:eastAsia="de-DE"/>
        </w:rPr>
        <w:lastRenderedPageBreak/>
        <w:t>wird Papier gespart</w:t>
      </w:r>
      <w:r w:rsidRPr="00AF36AE">
        <w:rPr>
          <w:rFonts w:ascii="Arial" w:eastAsia="Times New Roman" w:hAnsi="Arial" w:cs="Arial"/>
          <w:lang w:val="de-DE" w:eastAsia="de-DE"/>
        </w:rPr>
        <w:t xml:space="preserve"> und auf Nachhaltigkeit geachtet</w:t>
      </w:r>
      <w:r w:rsidR="00204DC7" w:rsidRPr="00AF36AE">
        <w:rPr>
          <w:rFonts w:ascii="Arial" w:eastAsia="Times New Roman" w:hAnsi="Arial" w:cs="Arial"/>
          <w:lang w:val="de-DE" w:eastAsia="de-DE"/>
        </w:rPr>
        <w:t>“, betont Ursula Dinter-Adolf.</w:t>
      </w:r>
      <w:r w:rsidR="00B52B64" w:rsidRPr="00AF36AE">
        <w:rPr>
          <w:rFonts w:ascii="Arial" w:eastAsia="Times New Roman" w:hAnsi="Arial" w:cs="Arial"/>
          <w:lang w:val="de-DE" w:eastAsia="de-DE"/>
        </w:rPr>
        <w:t xml:space="preserve"> Bei den inkludierten Fahrten mit den öffentlichen Bussen gilt der Chip </w:t>
      </w:r>
      <w:r w:rsidR="00204DC7" w:rsidRPr="00AF36AE">
        <w:rPr>
          <w:rFonts w:ascii="Arial" w:eastAsia="Times New Roman" w:hAnsi="Arial" w:cs="Arial"/>
          <w:lang w:val="de-DE" w:eastAsia="de-DE"/>
        </w:rPr>
        <w:t xml:space="preserve">beispielsweise </w:t>
      </w:r>
      <w:r w:rsidR="00B52B64" w:rsidRPr="00AF36AE">
        <w:rPr>
          <w:rFonts w:ascii="Arial" w:eastAsia="Times New Roman" w:hAnsi="Arial" w:cs="Arial"/>
          <w:lang w:val="de-DE" w:eastAsia="de-DE"/>
        </w:rPr>
        <w:t xml:space="preserve">zugleich als </w:t>
      </w:r>
      <w:r w:rsidRPr="00AF36AE">
        <w:rPr>
          <w:rFonts w:ascii="Arial" w:eastAsia="Times New Roman" w:hAnsi="Arial" w:cs="Arial"/>
          <w:lang w:val="de-DE" w:eastAsia="de-DE"/>
        </w:rPr>
        <w:t xml:space="preserve">digitale </w:t>
      </w:r>
      <w:r w:rsidR="00B52B64" w:rsidRPr="00AF36AE">
        <w:rPr>
          <w:rFonts w:ascii="Arial" w:eastAsia="Times New Roman" w:hAnsi="Arial" w:cs="Arial"/>
          <w:lang w:val="de-DE" w:eastAsia="de-DE"/>
        </w:rPr>
        <w:t>Fahrkarte</w:t>
      </w:r>
      <w:r w:rsidR="00B52B64" w:rsidRPr="007B7C9E">
        <w:rPr>
          <w:rFonts w:ascii="Arial" w:eastAsia="Times New Roman" w:hAnsi="Arial" w:cs="Arial"/>
          <w:lang w:val="de-DE" w:eastAsia="de-DE"/>
        </w:rPr>
        <w:t xml:space="preserve">. Das neue System funktioniert bei der </w:t>
      </w:r>
      <w:r w:rsidR="00290DB3" w:rsidRPr="007B7C9E">
        <w:rPr>
          <w:rFonts w:ascii="Arial" w:eastAsia="Times New Roman" w:hAnsi="Arial" w:cs="Arial"/>
          <w:lang w:val="de-DE" w:eastAsia="de-DE"/>
        </w:rPr>
        <w:t>Basis-</w:t>
      </w:r>
      <w:r w:rsidR="00B52B64" w:rsidRPr="007B7C9E">
        <w:rPr>
          <w:rFonts w:ascii="Arial" w:eastAsia="Times New Roman" w:hAnsi="Arial" w:cs="Arial"/>
          <w:lang w:val="de-DE" w:eastAsia="de-DE"/>
        </w:rPr>
        <w:t xml:space="preserve">Gästekarte, die in jeder Unterkunft ab der ersten Übernachtung an jeden Gast </w:t>
      </w:r>
      <w:r w:rsidRPr="007B7C9E">
        <w:rPr>
          <w:rFonts w:ascii="Arial" w:eastAsia="Times New Roman" w:hAnsi="Arial" w:cs="Arial"/>
          <w:lang w:val="de-DE" w:eastAsia="de-DE"/>
        </w:rPr>
        <w:t xml:space="preserve">automatisch </w:t>
      </w:r>
      <w:r w:rsidR="00B52B64" w:rsidRPr="007B7C9E">
        <w:rPr>
          <w:rFonts w:ascii="Arial" w:eastAsia="Times New Roman" w:hAnsi="Arial" w:cs="Arial"/>
          <w:lang w:val="de-DE" w:eastAsia="de-DE"/>
        </w:rPr>
        <w:t>ausgegeben wird und mit der zahlreiche Angebote vergünstigt nutz</w:t>
      </w:r>
      <w:r w:rsidR="002C0DA0" w:rsidRPr="007B7C9E">
        <w:rPr>
          <w:rFonts w:ascii="Arial" w:eastAsia="Times New Roman" w:hAnsi="Arial" w:cs="Arial"/>
          <w:lang w:val="de-DE" w:eastAsia="de-DE"/>
        </w:rPr>
        <w:t>bar sind</w:t>
      </w:r>
      <w:r w:rsidR="00B52B64" w:rsidRPr="007B7C9E">
        <w:rPr>
          <w:rFonts w:ascii="Arial" w:eastAsia="Times New Roman" w:hAnsi="Arial" w:cs="Arial"/>
          <w:lang w:val="de-DE" w:eastAsia="de-DE"/>
        </w:rPr>
        <w:t xml:space="preserve">. </w:t>
      </w:r>
      <w:r w:rsidRPr="007B7C9E">
        <w:rPr>
          <w:rFonts w:ascii="Arial" w:eastAsia="Times New Roman" w:hAnsi="Arial" w:cs="Arial"/>
          <w:lang w:val="de-DE" w:eastAsia="de-DE"/>
        </w:rPr>
        <w:t>A</w:t>
      </w:r>
      <w:r w:rsidR="00B52B64" w:rsidRPr="007B7C9E">
        <w:rPr>
          <w:rFonts w:ascii="Arial" w:eastAsia="Times New Roman" w:hAnsi="Arial" w:cs="Arial"/>
          <w:lang w:val="de-DE" w:eastAsia="de-DE"/>
        </w:rPr>
        <w:t>uch</w:t>
      </w:r>
      <w:r w:rsidR="00B52B64" w:rsidRPr="00AF36AE">
        <w:rPr>
          <w:rFonts w:ascii="Arial" w:eastAsia="Times New Roman" w:hAnsi="Arial" w:cs="Arial"/>
          <w:lang w:val="de-DE" w:eastAsia="de-DE"/>
        </w:rPr>
        <w:t xml:space="preserve"> in der Gästekarte </w:t>
      </w:r>
      <w:r w:rsidR="00290DB3" w:rsidRPr="00AF36AE">
        <w:rPr>
          <w:rFonts w:ascii="Arial" w:eastAsia="Times New Roman" w:hAnsi="Arial" w:cs="Arial"/>
          <w:lang w:val="de-DE" w:eastAsia="de-DE"/>
        </w:rPr>
        <w:t>PLUS</w:t>
      </w:r>
      <w:r w:rsidR="00B52B64" w:rsidRPr="00AF36AE">
        <w:rPr>
          <w:rFonts w:ascii="Arial" w:eastAsia="Times New Roman" w:hAnsi="Arial" w:cs="Arial"/>
          <w:lang w:val="de-DE" w:eastAsia="de-DE"/>
        </w:rPr>
        <w:t>, die 63 Gastgeber anbieten, ist der Chip integriert. Die P</w:t>
      </w:r>
      <w:r w:rsidR="00290DB3" w:rsidRPr="00AF36AE">
        <w:rPr>
          <w:rFonts w:ascii="Arial" w:eastAsia="Times New Roman" w:hAnsi="Arial" w:cs="Arial"/>
          <w:lang w:val="de-DE" w:eastAsia="de-DE"/>
        </w:rPr>
        <w:t>LUS</w:t>
      </w:r>
      <w:r w:rsidR="00B52B64" w:rsidRPr="00AF36AE">
        <w:rPr>
          <w:rFonts w:ascii="Arial" w:eastAsia="Times New Roman" w:hAnsi="Arial" w:cs="Arial"/>
          <w:lang w:val="de-DE" w:eastAsia="de-DE"/>
        </w:rPr>
        <w:t xml:space="preserve">-Gastgeber legen noch ein Schäufelchen drauf: </w:t>
      </w:r>
      <w:r w:rsidRPr="00AF36AE">
        <w:rPr>
          <w:rFonts w:ascii="Arial" w:eastAsia="Times New Roman" w:hAnsi="Arial" w:cs="Arial"/>
          <w:lang w:val="de-DE" w:eastAsia="de-DE"/>
        </w:rPr>
        <w:t>Mit ihrer Gästekarte, die Urlauber</w:t>
      </w:r>
      <w:r w:rsidR="007A6839" w:rsidRPr="00AF36AE">
        <w:rPr>
          <w:rFonts w:ascii="Arial" w:eastAsia="Times New Roman" w:hAnsi="Arial" w:cs="Arial"/>
          <w:lang w:val="de-DE" w:eastAsia="de-DE"/>
        </w:rPr>
        <w:t xml:space="preserve"> ebenfalls</w:t>
      </w:r>
      <w:r w:rsidRPr="00AF36AE">
        <w:rPr>
          <w:rFonts w:ascii="Arial" w:eastAsia="Times New Roman" w:hAnsi="Arial" w:cs="Arial"/>
          <w:lang w:val="de-DE" w:eastAsia="de-DE"/>
        </w:rPr>
        <w:t xml:space="preserve"> kostenlos bekommen, sind</w:t>
      </w:r>
      <w:r w:rsidR="00B52B64" w:rsidRPr="00AF36AE">
        <w:rPr>
          <w:rFonts w:ascii="Arial" w:eastAsia="Times New Roman" w:hAnsi="Arial" w:cs="Arial"/>
          <w:lang w:val="de-DE" w:eastAsia="de-DE"/>
        </w:rPr>
        <w:t xml:space="preserve"> </w:t>
      </w:r>
      <w:r w:rsidR="00290DB3" w:rsidRPr="00AF36AE">
        <w:rPr>
          <w:rFonts w:ascii="Arial" w:eastAsia="Times New Roman" w:hAnsi="Arial" w:cs="Arial"/>
          <w:lang w:val="de-DE" w:eastAsia="de-DE"/>
        </w:rPr>
        <w:t xml:space="preserve">Top-Leistungen, wie z. B. Bergbahnfahrten, Museumseintritte oder täglicher Badespaß </w:t>
      </w:r>
      <w:r w:rsidR="00B52B64" w:rsidRPr="00AF36AE">
        <w:rPr>
          <w:rFonts w:ascii="Arial" w:eastAsia="Times New Roman" w:hAnsi="Arial" w:cs="Arial"/>
          <w:lang w:val="de-DE" w:eastAsia="de-DE"/>
        </w:rPr>
        <w:t>in und um Lenggries inkludiert</w:t>
      </w:r>
      <w:r w:rsidR="00204DC7" w:rsidRPr="00AF36AE">
        <w:rPr>
          <w:rFonts w:ascii="Arial" w:eastAsia="Times New Roman" w:hAnsi="Arial" w:cs="Arial"/>
          <w:lang w:val="de-DE" w:eastAsia="de-DE"/>
        </w:rPr>
        <w:t xml:space="preserve">, was die Freizeitgestaltung vor Ort </w:t>
      </w:r>
      <w:r w:rsidR="00290DB3" w:rsidRPr="00AF36AE">
        <w:rPr>
          <w:rFonts w:ascii="Arial" w:eastAsia="Times New Roman" w:hAnsi="Arial" w:cs="Arial"/>
          <w:lang w:val="de-DE" w:eastAsia="de-DE"/>
        </w:rPr>
        <w:t xml:space="preserve">– sogar ganzjährig - </w:t>
      </w:r>
      <w:r w:rsidR="00204DC7" w:rsidRPr="00AF36AE">
        <w:rPr>
          <w:rFonts w:ascii="Arial" w:eastAsia="Times New Roman" w:hAnsi="Arial" w:cs="Arial"/>
          <w:lang w:val="de-DE" w:eastAsia="de-DE"/>
        </w:rPr>
        <w:t>noch einfacher macht.</w:t>
      </w:r>
    </w:p>
    <w:p w14:paraId="4894A064" w14:textId="77777777" w:rsidR="00326F2F" w:rsidRPr="00AF36AE" w:rsidRDefault="00326F2F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08D9F32C" w14:textId="6DF7187A" w:rsidR="00326F2F" w:rsidRDefault="00326F2F" w:rsidP="00601959">
      <w:pPr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AF36AE">
        <w:rPr>
          <w:rFonts w:ascii="Arial" w:eastAsia="Times New Roman" w:hAnsi="Arial" w:cs="Arial"/>
          <w:lang w:val="de-DE" w:eastAsia="de-DE"/>
        </w:rPr>
        <w:t>Übrigens: Insgesamt stehen in Lenggries mehr als 300 Ferienwohnungen mit insgesamt 1200 Betten zur Auswahl</w:t>
      </w:r>
      <w:r w:rsidR="00450173" w:rsidRPr="00AF36AE">
        <w:rPr>
          <w:rFonts w:ascii="Arial" w:eastAsia="Times New Roman" w:hAnsi="Arial" w:cs="Arial"/>
          <w:lang w:val="de-DE" w:eastAsia="de-DE"/>
        </w:rPr>
        <w:t>, das ist knapp die Hälfte der Gesamtgästebetten</w:t>
      </w:r>
      <w:r w:rsidRPr="00AF36AE">
        <w:rPr>
          <w:rFonts w:ascii="Arial" w:eastAsia="Times New Roman" w:hAnsi="Arial" w:cs="Arial"/>
          <w:lang w:val="de-DE" w:eastAsia="de-DE"/>
        </w:rPr>
        <w:t xml:space="preserve">. </w:t>
      </w:r>
      <w:r w:rsidR="007277EC" w:rsidRPr="00AF36AE">
        <w:rPr>
          <w:rFonts w:ascii="Arial" w:eastAsia="Times New Roman" w:hAnsi="Arial" w:cs="Arial"/>
          <w:lang w:val="de-DE" w:eastAsia="de-DE"/>
        </w:rPr>
        <w:t xml:space="preserve">Damit ist die Region im Bayernvergleich ganz vorn und bietet Gästen sehr viele Möglichkeiten. </w:t>
      </w:r>
      <w:r w:rsidRPr="00AF36AE">
        <w:rPr>
          <w:rFonts w:ascii="Arial" w:eastAsia="Times New Roman" w:hAnsi="Arial" w:cs="Arial"/>
          <w:lang w:val="de-DE" w:eastAsia="de-DE"/>
        </w:rPr>
        <w:t xml:space="preserve">Fast alle </w:t>
      </w:r>
      <w:r w:rsidR="007277EC" w:rsidRPr="00AF36AE">
        <w:rPr>
          <w:rFonts w:ascii="Arial" w:eastAsia="Times New Roman" w:hAnsi="Arial" w:cs="Arial"/>
          <w:lang w:val="de-DE" w:eastAsia="de-DE"/>
        </w:rPr>
        <w:t xml:space="preserve">Wohnungen </w:t>
      </w:r>
      <w:r w:rsidRPr="00AF36AE">
        <w:rPr>
          <w:rFonts w:ascii="Arial" w:eastAsia="Times New Roman" w:hAnsi="Arial" w:cs="Arial"/>
          <w:lang w:val="de-DE" w:eastAsia="de-DE"/>
        </w:rPr>
        <w:t>sind familientauglich und das gesamte Jahr über buchbar. Wer sich für ein Appartement entscheidet</w:t>
      </w:r>
      <w:r w:rsidR="002C0DA0" w:rsidRPr="00AF36AE">
        <w:rPr>
          <w:rFonts w:ascii="Arial" w:eastAsia="Times New Roman" w:hAnsi="Arial" w:cs="Arial"/>
          <w:lang w:val="de-DE" w:eastAsia="de-DE"/>
        </w:rPr>
        <w:t>,</w:t>
      </w:r>
      <w:r w:rsidRPr="00AF36AE">
        <w:rPr>
          <w:rFonts w:ascii="Arial" w:eastAsia="Times New Roman" w:hAnsi="Arial" w:cs="Arial"/>
          <w:lang w:val="de-DE" w:eastAsia="de-DE"/>
        </w:rPr>
        <w:t xml:space="preserve"> genießt maximale Unabhängigkeit, viel Platz und den Komfort einer eigenen Wohnung im Urlaub. </w:t>
      </w:r>
      <w:r w:rsidR="007277EC" w:rsidRPr="00AF36AE">
        <w:rPr>
          <w:rFonts w:ascii="Arial" w:eastAsia="Times New Roman" w:hAnsi="Arial" w:cs="Arial"/>
          <w:lang w:val="de-DE" w:eastAsia="de-DE"/>
        </w:rPr>
        <w:t>Hier braucht man sich nicht um Abstandsregeln zu kümmern. Kombiniert mit dem digitalen Service bleiben keine Urlaubwünsche offen.</w:t>
      </w:r>
    </w:p>
    <w:p w14:paraId="3B72ED6B" w14:textId="77777777" w:rsidR="00601959" w:rsidRPr="00AF36AE" w:rsidRDefault="00601959" w:rsidP="00601959">
      <w:pPr>
        <w:suppressAutoHyphens/>
        <w:spacing w:after="0" w:line="240" w:lineRule="auto"/>
        <w:ind w:left="993" w:right="1212"/>
        <w:jc w:val="both"/>
        <w:rPr>
          <w:rFonts w:ascii="Arial" w:hAnsi="Arial" w:cs="Arial"/>
          <w:b/>
          <w:lang w:val="de-DE" w:eastAsia="ar-SA"/>
        </w:rPr>
      </w:pPr>
    </w:p>
    <w:p w14:paraId="30451A55" w14:textId="722E5FB1" w:rsidR="00075700" w:rsidRDefault="00AF0BB7" w:rsidP="00601959">
      <w:pPr>
        <w:suppressAutoHyphens/>
        <w:spacing w:line="240" w:lineRule="auto"/>
        <w:ind w:left="992" w:right="1213"/>
        <w:rPr>
          <w:rStyle w:val="Hyperlink"/>
          <w:rFonts w:ascii="Arial" w:hAnsi="Arial" w:cs="Arial"/>
          <w:color w:val="000000"/>
          <w:lang w:val="de-DE" w:eastAsia="ar-SA"/>
        </w:rPr>
      </w:pPr>
      <w:r w:rsidRPr="00AF36AE">
        <w:rPr>
          <w:rFonts w:ascii="Arial" w:hAnsi="Arial" w:cs="Arial"/>
          <w:b/>
          <w:lang w:val="de-DE" w:eastAsia="ar-SA"/>
        </w:rPr>
        <w:t>Weitere Infos:</w:t>
      </w:r>
      <w:r w:rsidRPr="00AF36AE">
        <w:rPr>
          <w:rFonts w:ascii="Arial" w:hAnsi="Arial" w:cs="Arial"/>
          <w:b/>
          <w:lang w:val="de-DE" w:eastAsia="ar-SA"/>
        </w:rPr>
        <w:br/>
      </w:r>
      <w:r w:rsidRPr="00AF36AE">
        <w:rPr>
          <w:rFonts w:ascii="Arial" w:hAnsi="Arial" w:cs="Arial"/>
          <w:lang w:val="de-DE" w:eastAsia="ar-SA"/>
        </w:rPr>
        <w:t xml:space="preserve">Tourismus Lenggries, Rathausplatz 2, 83661 Lenggries, Tel.: 08042-5008 800, Fax: 08042-5008 801, </w:t>
      </w:r>
      <w:hyperlink r:id="rId11" w:history="1">
        <w:r w:rsidR="00601959" w:rsidRPr="00600CBC">
          <w:rPr>
            <w:rStyle w:val="Hyperlink"/>
            <w:rFonts w:ascii="Arial" w:hAnsi="Arial" w:cs="Arial"/>
            <w:lang w:val="de-DE" w:eastAsia="ar-SA"/>
          </w:rPr>
          <w:t>info@lenggries.de</w:t>
        </w:r>
      </w:hyperlink>
      <w:r w:rsidRPr="00AF36AE">
        <w:rPr>
          <w:rFonts w:ascii="Arial" w:hAnsi="Arial" w:cs="Arial"/>
          <w:color w:val="000000"/>
          <w:lang w:val="de-DE" w:eastAsia="ar-SA"/>
        </w:rPr>
        <w:t xml:space="preserve">, </w:t>
      </w:r>
      <w:hyperlink r:id="rId12" w:history="1">
        <w:r w:rsidR="00601959" w:rsidRPr="00600CBC">
          <w:rPr>
            <w:rStyle w:val="Hyperlink"/>
            <w:rFonts w:ascii="Arial" w:hAnsi="Arial" w:cs="Arial"/>
            <w:lang w:val="de-DE" w:eastAsia="ar-SA"/>
          </w:rPr>
          <w:t>www.lenggries.de</w:t>
        </w:r>
      </w:hyperlink>
    </w:p>
    <w:sectPr w:rsidR="00075700" w:rsidSect="00077716">
      <w:footerReference w:type="default" r:id="rId13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BD30" w14:textId="77777777" w:rsidR="00F43D23" w:rsidRDefault="00F43D23" w:rsidP="00077716">
      <w:pPr>
        <w:spacing w:after="0" w:line="240" w:lineRule="auto"/>
      </w:pPr>
      <w:r>
        <w:separator/>
      </w:r>
    </w:p>
  </w:endnote>
  <w:endnote w:type="continuationSeparator" w:id="0">
    <w:p w14:paraId="4CA830AB" w14:textId="77777777" w:rsidR="00F43D23" w:rsidRDefault="00F43D2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F41F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105F49B1" w14:textId="77777777" w:rsidR="0003099E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9ACBAA" w14:textId="77777777" w:rsidR="0003099E" w:rsidRPr="00611970" w:rsidRDefault="0003099E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78413B8" w14:textId="77777777" w:rsidR="0003099E" w:rsidRPr="00077716" w:rsidRDefault="0003099E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86FB0" w:rsidRPr="00226995">
      <w:rPr>
        <w:b/>
        <w:color w:val="40A0C6"/>
        <w:sz w:val="18"/>
        <w:szCs w:val="18"/>
        <w:lang w:val="fr-FR"/>
      </w:rPr>
      <w:t>kunz</w:t>
    </w:r>
    <w:r w:rsidRPr="00226995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20F56751" w14:textId="77777777" w:rsidR="0003099E" w:rsidRPr="00077716" w:rsidRDefault="0003099E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48C7" w14:textId="77777777" w:rsidR="00F43D23" w:rsidRDefault="00F43D23" w:rsidP="00077716">
      <w:pPr>
        <w:spacing w:after="0" w:line="240" w:lineRule="auto"/>
      </w:pPr>
      <w:r>
        <w:separator/>
      </w:r>
    </w:p>
  </w:footnote>
  <w:footnote w:type="continuationSeparator" w:id="0">
    <w:p w14:paraId="0943A467" w14:textId="77777777" w:rsidR="00F43D23" w:rsidRDefault="00F43D23" w:rsidP="00077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B636A"/>
    <w:multiLevelType w:val="multilevel"/>
    <w:tmpl w:val="3FE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C7"/>
    <w:rsid w:val="00012F6A"/>
    <w:rsid w:val="00014216"/>
    <w:rsid w:val="000160DB"/>
    <w:rsid w:val="00023CF5"/>
    <w:rsid w:val="00023FD5"/>
    <w:rsid w:val="0003099E"/>
    <w:rsid w:val="00033D59"/>
    <w:rsid w:val="000358EB"/>
    <w:rsid w:val="00036956"/>
    <w:rsid w:val="000378C4"/>
    <w:rsid w:val="00037A59"/>
    <w:rsid w:val="00057AE4"/>
    <w:rsid w:val="00060E9C"/>
    <w:rsid w:val="00064362"/>
    <w:rsid w:val="00067F9F"/>
    <w:rsid w:val="000713BD"/>
    <w:rsid w:val="000730E7"/>
    <w:rsid w:val="00075700"/>
    <w:rsid w:val="00077716"/>
    <w:rsid w:val="000857FD"/>
    <w:rsid w:val="00085ECE"/>
    <w:rsid w:val="00086FB0"/>
    <w:rsid w:val="000955F0"/>
    <w:rsid w:val="00095B93"/>
    <w:rsid w:val="000A54C3"/>
    <w:rsid w:val="000B3614"/>
    <w:rsid w:val="000B50FF"/>
    <w:rsid w:val="000C0C15"/>
    <w:rsid w:val="000C4B45"/>
    <w:rsid w:val="000C4E49"/>
    <w:rsid w:val="000D130D"/>
    <w:rsid w:val="000D2947"/>
    <w:rsid w:val="000E67BB"/>
    <w:rsid w:val="000E7316"/>
    <w:rsid w:val="000F18AC"/>
    <w:rsid w:val="000F31A2"/>
    <w:rsid w:val="000F34BF"/>
    <w:rsid w:val="000F42CC"/>
    <w:rsid w:val="000F66E2"/>
    <w:rsid w:val="00101E81"/>
    <w:rsid w:val="00102F5E"/>
    <w:rsid w:val="0010656E"/>
    <w:rsid w:val="00111AD5"/>
    <w:rsid w:val="001131A0"/>
    <w:rsid w:val="001219BD"/>
    <w:rsid w:val="00125B77"/>
    <w:rsid w:val="00135A92"/>
    <w:rsid w:val="00141F39"/>
    <w:rsid w:val="00144F01"/>
    <w:rsid w:val="0015204C"/>
    <w:rsid w:val="00153648"/>
    <w:rsid w:val="00155221"/>
    <w:rsid w:val="00156E7C"/>
    <w:rsid w:val="0016052C"/>
    <w:rsid w:val="00166209"/>
    <w:rsid w:val="001672ED"/>
    <w:rsid w:val="00172096"/>
    <w:rsid w:val="00181837"/>
    <w:rsid w:val="00187015"/>
    <w:rsid w:val="00191A46"/>
    <w:rsid w:val="001B0611"/>
    <w:rsid w:val="001B4C73"/>
    <w:rsid w:val="001B6682"/>
    <w:rsid w:val="001C2173"/>
    <w:rsid w:val="001C660C"/>
    <w:rsid w:val="001D3C05"/>
    <w:rsid w:val="001E40CB"/>
    <w:rsid w:val="001F09B1"/>
    <w:rsid w:val="001F23A5"/>
    <w:rsid w:val="00203468"/>
    <w:rsid w:val="00204DC7"/>
    <w:rsid w:val="00204DE1"/>
    <w:rsid w:val="0020654D"/>
    <w:rsid w:val="0020700A"/>
    <w:rsid w:val="00212573"/>
    <w:rsid w:val="002131A9"/>
    <w:rsid w:val="00222B93"/>
    <w:rsid w:val="00224197"/>
    <w:rsid w:val="002248FD"/>
    <w:rsid w:val="00226995"/>
    <w:rsid w:val="00231AC8"/>
    <w:rsid w:val="00232E1F"/>
    <w:rsid w:val="00237EC4"/>
    <w:rsid w:val="0024578A"/>
    <w:rsid w:val="0025065C"/>
    <w:rsid w:val="00253A9A"/>
    <w:rsid w:val="002540FE"/>
    <w:rsid w:val="0027296C"/>
    <w:rsid w:val="00274570"/>
    <w:rsid w:val="002756EB"/>
    <w:rsid w:val="002808AC"/>
    <w:rsid w:val="00283532"/>
    <w:rsid w:val="00284E94"/>
    <w:rsid w:val="00290DB3"/>
    <w:rsid w:val="00292376"/>
    <w:rsid w:val="002935BA"/>
    <w:rsid w:val="00294777"/>
    <w:rsid w:val="00297611"/>
    <w:rsid w:val="002A0E42"/>
    <w:rsid w:val="002A74FC"/>
    <w:rsid w:val="002B4923"/>
    <w:rsid w:val="002C0DA0"/>
    <w:rsid w:val="002C3181"/>
    <w:rsid w:val="002C33D6"/>
    <w:rsid w:val="002D7D13"/>
    <w:rsid w:val="002E51BC"/>
    <w:rsid w:val="002F2646"/>
    <w:rsid w:val="002F4AF6"/>
    <w:rsid w:val="002F64C5"/>
    <w:rsid w:val="00307F59"/>
    <w:rsid w:val="00317739"/>
    <w:rsid w:val="003245AA"/>
    <w:rsid w:val="00326F2F"/>
    <w:rsid w:val="00331139"/>
    <w:rsid w:val="003320E2"/>
    <w:rsid w:val="003367CD"/>
    <w:rsid w:val="00337A89"/>
    <w:rsid w:val="00340DEB"/>
    <w:rsid w:val="00344DFA"/>
    <w:rsid w:val="00347E95"/>
    <w:rsid w:val="00354794"/>
    <w:rsid w:val="003549B1"/>
    <w:rsid w:val="00356A50"/>
    <w:rsid w:val="00357D19"/>
    <w:rsid w:val="00364FD7"/>
    <w:rsid w:val="00370AA8"/>
    <w:rsid w:val="003764A9"/>
    <w:rsid w:val="00376733"/>
    <w:rsid w:val="00377520"/>
    <w:rsid w:val="00377A8C"/>
    <w:rsid w:val="00383C2C"/>
    <w:rsid w:val="003956BE"/>
    <w:rsid w:val="003A0F2E"/>
    <w:rsid w:val="003A6FED"/>
    <w:rsid w:val="003B1EE4"/>
    <w:rsid w:val="003B342A"/>
    <w:rsid w:val="003B4772"/>
    <w:rsid w:val="003C010A"/>
    <w:rsid w:val="003D4492"/>
    <w:rsid w:val="003E1924"/>
    <w:rsid w:val="003E36C8"/>
    <w:rsid w:val="003E73B1"/>
    <w:rsid w:val="003E7DBD"/>
    <w:rsid w:val="003F4177"/>
    <w:rsid w:val="003F7D2A"/>
    <w:rsid w:val="00400541"/>
    <w:rsid w:val="00401B71"/>
    <w:rsid w:val="00401F0A"/>
    <w:rsid w:val="00410A7A"/>
    <w:rsid w:val="00422640"/>
    <w:rsid w:val="004263E8"/>
    <w:rsid w:val="00430B43"/>
    <w:rsid w:val="00431EB1"/>
    <w:rsid w:val="00434EA7"/>
    <w:rsid w:val="00447202"/>
    <w:rsid w:val="00450173"/>
    <w:rsid w:val="00451B2E"/>
    <w:rsid w:val="00453BB1"/>
    <w:rsid w:val="004616F2"/>
    <w:rsid w:val="0046338E"/>
    <w:rsid w:val="004661FC"/>
    <w:rsid w:val="00466531"/>
    <w:rsid w:val="004703F9"/>
    <w:rsid w:val="00472861"/>
    <w:rsid w:val="00480302"/>
    <w:rsid w:val="0048399B"/>
    <w:rsid w:val="00486C2B"/>
    <w:rsid w:val="00490CA8"/>
    <w:rsid w:val="00495284"/>
    <w:rsid w:val="00495494"/>
    <w:rsid w:val="004A0432"/>
    <w:rsid w:val="004B2F8B"/>
    <w:rsid w:val="004B4430"/>
    <w:rsid w:val="004B785D"/>
    <w:rsid w:val="004D3E8A"/>
    <w:rsid w:val="004E5D24"/>
    <w:rsid w:val="004F0AE3"/>
    <w:rsid w:val="004F2BD6"/>
    <w:rsid w:val="00505724"/>
    <w:rsid w:val="00506BE6"/>
    <w:rsid w:val="00513716"/>
    <w:rsid w:val="00515575"/>
    <w:rsid w:val="00517B96"/>
    <w:rsid w:val="005315AB"/>
    <w:rsid w:val="00536D1F"/>
    <w:rsid w:val="00555BC2"/>
    <w:rsid w:val="00563699"/>
    <w:rsid w:val="00566919"/>
    <w:rsid w:val="00572F26"/>
    <w:rsid w:val="0058478A"/>
    <w:rsid w:val="00592F75"/>
    <w:rsid w:val="005A101A"/>
    <w:rsid w:val="005A1C24"/>
    <w:rsid w:val="005C38B0"/>
    <w:rsid w:val="005D14B6"/>
    <w:rsid w:val="005D37BF"/>
    <w:rsid w:val="005D673B"/>
    <w:rsid w:val="00601959"/>
    <w:rsid w:val="00602398"/>
    <w:rsid w:val="00605B46"/>
    <w:rsid w:val="00605D5C"/>
    <w:rsid w:val="006072A7"/>
    <w:rsid w:val="006136C2"/>
    <w:rsid w:val="006155A5"/>
    <w:rsid w:val="006224AC"/>
    <w:rsid w:val="0064136F"/>
    <w:rsid w:val="0064417B"/>
    <w:rsid w:val="00645C67"/>
    <w:rsid w:val="00650429"/>
    <w:rsid w:val="00653F79"/>
    <w:rsid w:val="00661FEE"/>
    <w:rsid w:val="00667C6D"/>
    <w:rsid w:val="0068743C"/>
    <w:rsid w:val="006915F6"/>
    <w:rsid w:val="006A006D"/>
    <w:rsid w:val="006A2AE4"/>
    <w:rsid w:val="006C3858"/>
    <w:rsid w:val="006E1E0C"/>
    <w:rsid w:val="006E3F70"/>
    <w:rsid w:val="006F483B"/>
    <w:rsid w:val="006F7003"/>
    <w:rsid w:val="00705BA2"/>
    <w:rsid w:val="00706D65"/>
    <w:rsid w:val="00707839"/>
    <w:rsid w:val="00723212"/>
    <w:rsid w:val="007277EC"/>
    <w:rsid w:val="00741083"/>
    <w:rsid w:val="0074127E"/>
    <w:rsid w:val="00746515"/>
    <w:rsid w:val="007562DD"/>
    <w:rsid w:val="00770D38"/>
    <w:rsid w:val="00774E37"/>
    <w:rsid w:val="00791CC2"/>
    <w:rsid w:val="007A6839"/>
    <w:rsid w:val="007A69F0"/>
    <w:rsid w:val="007B169B"/>
    <w:rsid w:val="007B420C"/>
    <w:rsid w:val="007B4D12"/>
    <w:rsid w:val="007B7C9E"/>
    <w:rsid w:val="007C2AD8"/>
    <w:rsid w:val="007C4B08"/>
    <w:rsid w:val="007D14D2"/>
    <w:rsid w:val="007D3875"/>
    <w:rsid w:val="007D69AC"/>
    <w:rsid w:val="007F0DE8"/>
    <w:rsid w:val="007F47B7"/>
    <w:rsid w:val="008000CE"/>
    <w:rsid w:val="00801851"/>
    <w:rsid w:val="00803A7E"/>
    <w:rsid w:val="00813979"/>
    <w:rsid w:val="00824323"/>
    <w:rsid w:val="00824E69"/>
    <w:rsid w:val="0083479A"/>
    <w:rsid w:val="00837143"/>
    <w:rsid w:val="008434F8"/>
    <w:rsid w:val="00845FCF"/>
    <w:rsid w:val="0085121A"/>
    <w:rsid w:val="0085268E"/>
    <w:rsid w:val="0085593C"/>
    <w:rsid w:val="0085777F"/>
    <w:rsid w:val="00863AFA"/>
    <w:rsid w:val="00863DF0"/>
    <w:rsid w:val="00870623"/>
    <w:rsid w:val="0088121C"/>
    <w:rsid w:val="00881A02"/>
    <w:rsid w:val="00881CEA"/>
    <w:rsid w:val="00894A81"/>
    <w:rsid w:val="00896DB0"/>
    <w:rsid w:val="008A151A"/>
    <w:rsid w:val="008A186B"/>
    <w:rsid w:val="008B1107"/>
    <w:rsid w:val="008B5A22"/>
    <w:rsid w:val="008D0F32"/>
    <w:rsid w:val="008D3BB4"/>
    <w:rsid w:val="008D6B25"/>
    <w:rsid w:val="008E1BD1"/>
    <w:rsid w:val="008E3CB6"/>
    <w:rsid w:val="00902A8E"/>
    <w:rsid w:val="00904CB0"/>
    <w:rsid w:val="009140C0"/>
    <w:rsid w:val="0091614F"/>
    <w:rsid w:val="0092181E"/>
    <w:rsid w:val="00922252"/>
    <w:rsid w:val="009274EF"/>
    <w:rsid w:val="00927C41"/>
    <w:rsid w:val="00930B63"/>
    <w:rsid w:val="009360E6"/>
    <w:rsid w:val="00944AEC"/>
    <w:rsid w:val="009456FD"/>
    <w:rsid w:val="009469AC"/>
    <w:rsid w:val="009545D7"/>
    <w:rsid w:val="00955196"/>
    <w:rsid w:val="009556B1"/>
    <w:rsid w:val="00957093"/>
    <w:rsid w:val="00961DD6"/>
    <w:rsid w:val="00966EFA"/>
    <w:rsid w:val="009702EE"/>
    <w:rsid w:val="00973658"/>
    <w:rsid w:val="00977008"/>
    <w:rsid w:val="00986671"/>
    <w:rsid w:val="00987D6B"/>
    <w:rsid w:val="00997F70"/>
    <w:rsid w:val="009A03AF"/>
    <w:rsid w:val="009A51D0"/>
    <w:rsid w:val="009B21E3"/>
    <w:rsid w:val="009B30F1"/>
    <w:rsid w:val="009B52AB"/>
    <w:rsid w:val="009C59A2"/>
    <w:rsid w:val="009C7B65"/>
    <w:rsid w:val="009D6082"/>
    <w:rsid w:val="009D6F58"/>
    <w:rsid w:val="009E1800"/>
    <w:rsid w:val="009E4DBC"/>
    <w:rsid w:val="009F1228"/>
    <w:rsid w:val="00A06F47"/>
    <w:rsid w:val="00A11EA9"/>
    <w:rsid w:val="00A2601D"/>
    <w:rsid w:val="00A263DE"/>
    <w:rsid w:val="00A26C7B"/>
    <w:rsid w:val="00A31E1B"/>
    <w:rsid w:val="00A321D7"/>
    <w:rsid w:val="00A40498"/>
    <w:rsid w:val="00A41E86"/>
    <w:rsid w:val="00A441EE"/>
    <w:rsid w:val="00A461DB"/>
    <w:rsid w:val="00A52591"/>
    <w:rsid w:val="00A56D23"/>
    <w:rsid w:val="00A61B19"/>
    <w:rsid w:val="00A65C59"/>
    <w:rsid w:val="00A75595"/>
    <w:rsid w:val="00A82E02"/>
    <w:rsid w:val="00A86DC3"/>
    <w:rsid w:val="00A915DC"/>
    <w:rsid w:val="00A91E44"/>
    <w:rsid w:val="00A96231"/>
    <w:rsid w:val="00A971B3"/>
    <w:rsid w:val="00AA2BC9"/>
    <w:rsid w:val="00AA5223"/>
    <w:rsid w:val="00AA791F"/>
    <w:rsid w:val="00AB4BD1"/>
    <w:rsid w:val="00AB7001"/>
    <w:rsid w:val="00AB7324"/>
    <w:rsid w:val="00AD7650"/>
    <w:rsid w:val="00AE1C92"/>
    <w:rsid w:val="00AE21B3"/>
    <w:rsid w:val="00AF0BB7"/>
    <w:rsid w:val="00AF0D90"/>
    <w:rsid w:val="00AF36AE"/>
    <w:rsid w:val="00AF3E7D"/>
    <w:rsid w:val="00AF417C"/>
    <w:rsid w:val="00AF41A0"/>
    <w:rsid w:val="00AF4598"/>
    <w:rsid w:val="00B02578"/>
    <w:rsid w:val="00B071F7"/>
    <w:rsid w:val="00B0749C"/>
    <w:rsid w:val="00B103B8"/>
    <w:rsid w:val="00B126AE"/>
    <w:rsid w:val="00B154E0"/>
    <w:rsid w:val="00B15C5E"/>
    <w:rsid w:val="00B17C3F"/>
    <w:rsid w:val="00B21934"/>
    <w:rsid w:val="00B26426"/>
    <w:rsid w:val="00B26638"/>
    <w:rsid w:val="00B339A3"/>
    <w:rsid w:val="00B347A9"/>
    <w:rsid w:val="00B35CAB"/>
    <w:rsid w:val="00B40008"/>
    <w:rsid w:val="00B40742"/>
    <w:rsid w:val="00B5153B"/>
    <w:rsid w:val="00B52B64"/>
    <w:rsid w:val="00B63775"/>
    <w:rsid w:val="00B72FDB"/>
    <w:rsid w:val="00B7620C"/>
    <w:rsid w:val="00B82151"/>
    <w:rsid w:val="00B850B2"/>
    <w:rsid w:val="00B9011A"/>
    <w:rsid w:val="00B93EF8"/>
    <w:rsid w:val="00B9531A"/>
    <w:rsid w:val="00B956EB"/>
    <w:rsid w:val="00BB3F44"/>
    <w:rsid w:val="00BC4689"/>
    <w:rsid w:val="00BC476C"/>
    <w:rsid w:val="00BC7407"/>
    <w:rsid w:val="00BD56A0"/>
    <w:rsid w:val="00BD7FE0"/>
    <w:rsid w:val="00BE51F4"/>
    <w:rsid w:val="00BE6087"/>
    <w:rsid w:val="00BF0B10"/>
    <w:rsid w:val="00C037A6"/>
    <w:rsid w:val="00C04542"/>
    <w:rsid w:val="00C04B89"/>
    <w:rsid w:val="00C10759"/>
    <w:rsid w:val="00C144CF"/>
    <w:rsid w:val="00C14916"/>
    <w:rsid w:val="00C17C16"/>
    <w:rsid w:val="00C17FB2"/>
    <w:rsid w:val="00C20CC7"/>
    <w:rsid w:val="00C23D7E"/>
    <w:rsid w:val="00C31B19"/>
    <w:rsid w:val="00C52D18"/>
    <w:rsid w:val="00C56108"/>
    <w:rsid w:val="00C574E1"/>
    <w:rsid w:val="00C57AAD"/>
    <w:rsid w:val="00C63692"/>
    <w:rsid w:val="00C64CE4"/>
    <w:rsid w:val="00C6737B"/>
    <w:rsid w:val="00C7551D"/>
    <w:rsid w:val="00C81662"/>
    <w:rsid w:val="00C82F2F"/>
    <w:rsid w:val="00C92512"/>
    <w:rsid w:val="00C9690B"/>
    <w:rsid w:val="00C97376"/>
    <w:rsid w:val="00CA40A8"/>
    <w:rsid w:val="00CA4AD4"/>
    <w:rsid w:val="00CA4C78"/>
    <w:rsid w:val="00CA75FC"/>
    <w:rsid w:val="00CB492C"/>
    <w:rsid w:val="00CB5E0B"/>
    <w:rsid w:val="00CC063A"/>
    <w:rsid w:val="00CC3562"/>
    <w:rsid w:val="00CC4F1F"/>
    <w:rsid w:val="00CD45D8"/>
    <w:rsid w:val="00CD51FB"/>
    <w:rsid w:val="00CD7BB8"/>
    <w:rsid w:val="00CF2F92"/>
    <w:rsid w:val="00CF7672"/>
    <w:rsid w:val="00D03E53"/>
    <w:rsid w:val="00D0690F"/>
    <w:rsid w:val="00D34158"/>
    <w:rsid w:val="00D35E51"/>
    <w:rsid w:val="00D46AA3"/>
    <w:rsid w:val="00D55CFA"/>
    <w:rsid w:val="00D62125"/>
    <w:rsid w:val="00D642D2"/>
    <w:rsid w:val="00D75DC0"/>
    <w:rsid w:val="00D86F1D"/>
    <w:rsid w:val="00D91BFD"/>
    <w:rsid w:val="00D92924"/>
    <w:rsid w:val="00D940D8"/>
    <w:rsid w:val="00D952B2"/>
    <w:rsid w:val="00DB30CA"/>
    <w:rsid w:val="00DB3AEE"/>
    <w:rsid w:val="00DD0A64"/>
    <w:rsid w:val="00DD30A2"/>
    <w:rsid w:val="00DE3F0D"/>
    <w:rsid w:val="00DF779A"/>
    <w:rsid w:val="00DF78AA"/>
    <w:rsid w:val="00E016F3"/>
    <w:rsid w:val="00E06C8B"/>
    <w:rsid w:val="00E15E06"/>
    <w:rsid w:val="00E2087B"/>
    <w:rsid w:val="00E209A6"/>
    <w:rsid w:val="00E22956"/>
    <w:rsid w:val="00E27EA3"/>
    <w:rsid w:val="00E326C0"/>
    <w:rsid w:val="00E35B76"/>
    <w:rsid w:val="00E4645D"/>
    <w:rsid w:val="00E510CA"/>
    <w:rsid w:val="00E55247"/>
    <w:rsid w:val="00E652DA"/>
    <w:rsid w:val="00E761D9"/>
    <w:rsid w:val="00E87577"/>
    <w:rsid w:val="00E9133E"/>
    <w:rsid w:val="00E96B99"/>
    <w:rsid w:val="00E978DE"/>
    <w:rsid w:val="00EA17E3"/>
    <w:rsid w:val="00EB24AF"/>
    <w:rsid w:val="00EB3931"/>
    <w:rsid w:val="00EB4122"/>
    <w:rsid w:val="00EB5F76"/>
    <w:rsid w:val="00EC3258"/>
    <w:rsid w:val="00EC3B29"/>
    <w:rsid w:val="00EC4A0B"/>
    <w:rsid w:val="00ED029F"/>
    <w:rsid w:val="00ED2B57"/>
    <w:rsid w:val="00EF499D"/>
    <w:rsid w:val="00F012F5"/>
    <w:rsid w:val="00F055DF"/>
    <w:rsid w:val="00F150C0"/>
    <w:rsid w:val="00F153A6"/>
    <w:rsid w:val="00F22490"/>
    <w:rsid w:val="00F42C04"/>
    <w:rsid w:val="00F43D23"/>
    <w:rsid w:val="00F442CE"/>
    <w:rsid w:val="00F45BBF"/>
    <w:rsid w:val="00F53A71"/>
    <w:rsid w:val="00F5544A"/>
    <w:rsid w:val="00F635FE"/>
    <w:rsid w:val="00F702CE"/>
    <w:rsid w:val="00F729B1"/>
    <w:rsid w:val="00F74723"/>
    <w:rsid w:val="00F77399"/>
    <w:rsid w:val="00F81797"/>
    <w:rsid w:val="00F8647A"/>
    <w:rsid w:val="00F87210"/>
    <w:rsid w:val="00F92585"/>
    <w:rsid w:val="00FA2B55"/>
    <w:rsid w:val="00FB28C0"/>
    <w:rsid w:val="00FC1C03"/>
    <w:rsid w:val="00FC4018"/>
    <w:rsid w:val="00FD6958"/>
    <w:rsid w:val="00FE1ADB"/>
    <w:rsid w:val="00FE6388"/>
    <w:rsid w:val="00FE6EE2"/>
    <w:rsid w:val="00FF1110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91CFF3"/>
  <w15:docId w15:val="{24AEBE92-EE8A-43A4-A386-C446649B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paragraph" w:styleId="StandardWeb">
    <w:name w:val="Normal (Web)"/>
    <w:basedOn w:val="Standard"/>
    <w:uiPriority w:val="99"/>
    <w:rsid w:val="002C33D6"/>
    <w:pPr>
      <w:spacing w:after="324" w:line="240" w:lineRule="auto"/>
    </w:pPr>
    <w:rPr>
      <w:rFonts w:ascii="Times New Roman" w:eastAsia="Times New Roman" w:hAnsi="Times New Roman"/>
      <w:sz w:val="24"/>
      <w:szCs w:val="24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0F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253A9A"/>
    <w:rPr>
      <w:b/>
      <w:bCs/>
    </w:rPr>
  </w:style>
  <w:style w:type="paragraph" w:customStyle="1" w:styleId="Titel1">
    <w:name w:val="Titel1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town">
    <w:name w:val="tow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day">
    <w:name w:val="day"/>
    <w:basedOn w:val="Absatz-Standardschriftart"/>
    <w:rsid w:val="00667C6D"/>
  </w:style>
  <w:style w:type="paragraph" w:customStyle="1" w:styleId="description">
    <w:name w:val="description"/>
    <w:basedOn w:val="Standard"/>
    <w:rsid w:val="00667C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2432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86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">
    <w:name w:val="value"/>
    <w:basedOn w:val="Absatz-Standardschriftart"/>
    <w:rsid w:val="009140C0"/>
  </w:style>
  <w:style w:type="character" w:customStyle="1" w:styleId="label">
    <w:name w:val="label"/>
    <w:basedOn w:val="Absatz-Standardschriftart"/>
    <w:rsid w:val="009140C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4417B"/>
    <w:rPr>
      <w:color w:val="605E5C"/>
      <w:shd w:val="clear" w:color="auto" w:fill="E1DFDD"/>
    </w:rPr>
  </w:style>
  <w:style w:type="paragraph" w:customStyle="1" w:styleId="subline">
    <w:name w:val="subline"/>
    <w:basedOn w:val="Standard"/>
    <w:rsid w:val="00224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699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90D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0DB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0DB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0DB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0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81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nggrie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enggrie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nggriesplu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ggries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9980-FB57-4BF2-922E-A6FBDB89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2</cp:revision>
  <cp:lastPrinted>2021-06-15T07:56:00Z</cp:lastPrinted>
  <dcterms:created xsi:type="dcterms:W3CDTF">2021-06-07T16:25:00Z</dcterms:created>
  <dcterms:modified xsi:type="dcterms:W3CDTF">2021-06-18T06:42:00Z</dcterms:modified>
</cp:coreProperties>
</file>